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4D58" w14:textId="120A54D5" w:rsidR="00A86100" w:rsidRPr="00D15714" w:rsidRDefault="00D15714" w:rsidP="00C96E53">
      <w:pPr>
        <w:pStyle w:val="Heading1"/>
        <w:spacing w:line="300" w:lineRule="exact"/>
      </w:pPr>
      <w:r w:rsidRPr="002D6CE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3758E166">
                <wp:simplePos x="0" y="0"/>
                <wp:positionH relativeFrom="margin">
                  <wp:posOffset>-112395</wp:posOffset>
                </wp:positionH>
                <wp:positionV relativeFrom="page">
                  <wp:posOffset>1362075</wp:posOffset>
                </wp:positionV>
                <wp:extent cx="7073900" cy="590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327457" w:rsidRPr="00D15714" w:rsidRDefault="00327457" w:rsidP="00B32B10">
                            <w:pPr>
                              <w:jc w:val="both"/>
                              <w:rPr>
                                <w:rFonts w:ascii="Arial Nova Cond" w:hAnsi="Arial Nova Cond" w:cs="Arial"/>
                                <w:color w:val="018099"/>
                              </w:rPr>
                            </w:pPr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f </w:t>
                            </w:r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,</w:t>
                            </w:r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</w:t>
                            </w:r>
                            <w:r w:rsidR="006D7A60"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p</w:t>
                            </w:r>
                            <w:r w:rsidR="001F5596"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lease use this</w:t>
                            </w:r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brochure </w:t>
                            </w:r>
                            <w:r w:rsidR="001F5596"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for </w:t>
                            </w:r>
                            <w:r w:rsidRPr="00D1571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information and contact details for key community services available in your local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5pt;margin-top:107.25pt;width:557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" stroked="f" strokeweight="2.25pt">
                <v:textbox>
                  <w:txbxContent>
                    <w:p w14:paraId="2B3113B1" w14:textId="6D29E8C5" w:rsidR="00327457" w:rsidRPr="00D15714" w:rsidRDefault="00327457" w:rsidP="00B32B10">
                      <w:pPr>
                        <w:jc w:val="both"/>
                        <w:rPr>
                          <w:rFonts w:ascii="Arial Nova Cond" w:hAnsi="Arial Nova Cond" w:cs="Arial"/>
                          <w:color w:val="018099"/>
                        </w:rPr>
                      </w:pPr>
                      <w:r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n the event of a disaster, Community Recovery work with a wide range of organisations to </w:t>
                      </w:r>
                      <w:proofErr w:type="spellStart"/>
                      <w:r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minimise</w:t>
                      </w:r>
                      <w:proofErr w:type="spellEnd"/>
                      <w:r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the impact and ensure the recovery of affected communities. </w:t>
                      </w:r>
                      <w:r w:rsidR="009575CB"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f </w:t>
                      </w:r>
                      <w:r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you need assistance or support to assist you and your family</w:t>
                      </w:r>
                      <w:r w:rsidR="006D7A60"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,</w:t>
                      </w:r>
                      <w:r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</w:t>
                      </w:r>
                      <w:r w:rsidR="006D7A60"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p</w:t>
                      </w:r>
                      <w:r w:rsidR="001F5596"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lease use this</w:t>
                      </w:r>
                      <w:r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brochure </w:t>
                      </w:r>
                      <w:r w:rsidR="001F5596"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for </w:t>
                      </w:r>
                      <w:r w:rsidRPr="00D1571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information and contact details for key community services available in your local are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047B" w:rsidRPr="002D6CE3">
        <w:t>D</w:t>
      </w:r>
      <w:r w:rsidR="00A86100" w:rsidRPr="002D6CE3">
        <w:t xml:space="preserve">epartment of </w:t>
      </w:r>
      <w:r w:rsidR="0029459B" w:rsidRPr="002D6CE3">
        <w:t xml:space="preserve">Treaty, Aboriginal &amp; Torres Strait Islander Partnerships, </w:t>
      </w:r>
      <w:r w:rsidR="00A86100" w:rsidRPr="002D6CE3">
        <w:t>Communitie</w:t>
      </w:r>
      <w:r w:rsidR="0029459B" w:rsidRPr="002D6CE3">
        <w:t>s</w:t>
      </w:r>
      <w:r w:rsidR="002D6CE3" w:rsidRPr="002D6CE3">
        <w:t>,</w:t>
      </w:r>
      <w:r w:rsidR="0029459B" w:rsidRPr="002D6CE3">
        <w:t xml:space="preserve"> </w:t>
      </w:r>
      <w:r w:rsidR="002D6CE3" w:rsidRPr="002D6CE3">
        <w:t>and</w:t>
      </w:r>
      <w:r w:rsidR="0029459B" w:rsidRPr="002D6CE3">
        <w:t xml:space="preserve"> the Arts</w:t>
      </w:r>
    </w:p>
    <w:p w14:paraId="3BB48DCB" w14:textId="14A7C42A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bookmarkStart w:id="0" w:name="_Hlk77229946"/>
      <w:r w:rsidRPr="00D15714">
        <w:rPr>
          <w:rFonts w:ascii="Arial Nova Cond" w:hAnsi="Arial Nova Cond"/>
          <w:bCs/>
        </w:rPr>
        <w:t>Community Recovery Hotline</w:t>
      </w:r>
      <w:r w:rsidRPr="00D15714">
        <w:rPr>
          <w:rFonts w:ascii="Arial Nova Cond" w:hAnsi="Arial Nova Cond"/>
          <w:bCs/>
        </w:rPr>
        <w:tab/>
        <w:t>1800 173 349</w:t>
      </w:r>
      <w:bookmarkEnd w:id="0"/>
    </w:p>
    <w:p w14:paraId="67A7B5D3" w14:textId="66C8CA83" w:rsidR="00A86100" w:rsidRPr="00D15714" w:rsidRDefault="00A8610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General enquiries</w:t>
      </w:r>
      <w:r w:rsidR="00B32B10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3 74 68</w:t>
      </w:r>
    </w:p>
    <w:p w14:paraId="41EE5C29" w14:textId="682A91AA" w:rsidR="00A403AA" w:rsidRPr="00D15714" w:rsidRDefault="00A86100" w:rsidP="00D15714">
      <w:pPr>
        <w:pStyle w:val="Heading1"/>
      </w:pPr>
      <w:r w:rsidRPr="00D15714">
        <w:t xml:space="preserve">General Support </w:t>
      </w:r>
    </w:p>
    <w:p w14:paraId="147C0B86" w14:textId="7429C8AF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Australian Red Cross</w:t>
      </w:r>
      <w:r w:rsidRPr="00D15714">
        <w:rPr>
          <w:rFonts w:ascii="Arial Nova Cond" w:hAnsi="Arial Nova Cond"/>
          <w:bCs/>
        </w:rPr>
        <w:tab/>
      </w:r>
      <w:bookmarkStart w:id="1" w:name="_Hlk132927550"/>
      <w:r w:rsidR="00C96E53" w:rsidRPr="00630491">
        <w:rPr>
          <w:rFonts w:ascii="Arial Nova Cond" w:hAnsi="Arial Nova Cond"/>
          <w:bCs/>
        </w:rPr>
        <w:t>1800 733 111</w:t>
      </w:r>
      <w:bookmarkEnd w:id="1"/>
    </w:p>
    <w:p w14:paraId="75D2BF49" w14:textId="78EE9B8E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Gambling Help Line</w:t>
      </w:r>
      <w:r w:rsidRPr="00D15714">
        <w:rPr>
          <w:rFonts w:ascii="Arial Nova Cond" w:hAnsi="Arial Nova Cond"/>
          <w:bCs/>
        </w:rPr>
        <w:tab/>
        <w:t>1800 858 858</w:t>
      </w:r>
    </w:p>
    <w:p w14:paraId="310148C9" w14:textId="4D8AF995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Seniors Enquiry Line</w:t>
      </w:r>
      <w:r w:rsidRPr="00D15714">
        <w:rPr>
          <w:rFonts w:ascii="Arial Nova Cond" w:hAnsi="Arial Nova Cond"/>
          <w:bCs/>
        </w:rPr>
        <w:tab/>
        <w:t>1300 135 500</w:t>
      </w:r>
    </w:p>
    <w:p w14:paraId="1A60C76E" w14:textId="44230B20" w:rsidR="00F163B5" w:rsidRDefault="00A86100" w:rsidP="00D15714">
      <w:pPr>
        <w:pStyle w:val="Heading1"/>
      </w:pPr>
      <w:r w:rsidRPr="00A86100">
        <w:t xml:space="preserve">Accommodation </w:t>
      </w:r>
    </w:p>
    <w:p w14:paraId="77902104" w14:textId="2AF1B23C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Centacare Homelessness Service</w:t>
      </w:r>
      <w:r w:rsidRPr="00D15714">
        <w:rPr>
          <w:rFonts w:ascii="Arial Nova Cond" w:hAnsi="Arial Nova Cond"/>
          <w:bCs/>
        </w:rPr>
        <w:tab/>
        <w:t>1300 672 273</w:t>
      </w:r>
    </w:p>
    <w:p w14:paraId="6F4F9741" w14:textId="6775C47C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Community Rent Scheme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3 9058</w:t>
      </w:r>
    </w:p>
    <w:p w14:paraId="5B6A7BBE" w14:textId="60976C7F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Homeless Hotline</w:t>
      </w:r>
      <w:r w:rsidRPr="00D15714">
        <w:rPr>
          <w:rFonts w:ascii="Arial Nova Cond" w:hAnsi="Arial Nova Cond"/>
          <w:bCs/>
        </w:rPr>
        <w:tab/>
        <w:t>1800 474 753</w:t>
      </w:r>
    </w:p>
    <w:p w14:paraId="1F1A0DDA" w14:textId="76203361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unt Isa Community Housing Program</w:t>
      </w:r>
      <w:r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9 2888</w:t>
      </w:r>
    </w:p>
    <w:p w14:paraId="15855AE7" w14:textId="2B8159C6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unt Isa Housing Service Centre</w:t>
      </w:r>
      <w:r w:rsidR="00C96E53">
        <w:rPr>
          <w:rFonts w:ascii="Arial Nova Cond" w:hAnsi="Arial Nova Cond"/>
          <w:bCs/>
        </w:rPr>
        <w:tab/>
        <w:t xml:space="preserve">07 </w:t>
      </w:r>
      <w:r w:rsidRPr="00D15714">
        <w:rPr>
          <w:rFonts w:ascii="Arial Nova Cond" w:hAnsi="Arial Nova Cond"/>
          <w:bCs/>
        </w:rPr>
        <w:t>4437 2700</w:t>
      </w:r>
    </w:p>
    <w:p w14:paraId="37FD0D5C" w14:textId="0B143F7F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unt Isa Youth Shelter</w:t>
      </w:r>
      <w:r w:rsidRPr="00D15714">
        <w:rPr>
          <w:rFonts w:ascii="Arial Nova Cond" w:hAnsi="Arial Nova Cond"/>
          <w:bCs/>
        </w:rPr>
        <w:tab/>
        <w:t>1800 614 544</w:t>
      </w:r>
    </w:p>
    <w:p w14:paraId="01F65A2B" w14:textId="536460E8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Ngurri</w:t>
      </w:r>
      <w:proofErr w:type="spellEnd"/>
      <w:r w:rsidRPr="00D15714">
        <w:rPr>
          <w:rFonts w:ascii="Arial Nova Cond" w:hAnsi="Arial Nova Cond"/>
          <w:bCs/>
        </w:rPr>
        <w:t xml:space="preserve"> </w:t>
      </w:r>
      <w:proofErr w:type="spellStart"/>
      <w:r w:rsidRPr="00D15714">
        <w:rPr>
          <w:rFonts w:ascii="Arial Nova Cond" w:hAnsi="Arial Nova Cond"/>
          <w:bCs/>
        </w:rPr>
        <w:t>Ngurri</w:t>
      </w:r>
      <w:proofErr w:type="spellEnd"/>
      <w:r w:rsidRPr="00D15714">
        <w:rPr>
          <w:rFonts w:ascii="Arial Nova Cond" w:hAnsi="Arial Nova Cond"/>
          <w:bCs/>
        </w:rPr>
        <w:t xml:space="preserve"> Young Female Shelter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3 7088</w:t>
      </w:r>
    </w:p>
    <w:p w14:paraId="62EDCBA2" w14:textId="600FDB9B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Ozcare</w:t>
      </w:r>
      <w:proofErr w:type="spellEnd"/>
      <w:r w:rsidRPr="00D15714">
        <w:rPr>
          <w:rFonts w:ascii="Arial Nova Cond" w:hAnsi="Arial Nova Cond"/>
          <w:bCs/>
        </w:rPr>
        <w:tab/>
        <w:t>1800 692 273</w:t>
      </w:r>
    </w:p>
    <w:p w14:paraId="57A9DF8B" w14:textId="5A6F590D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Salvation Army Women’s Refuge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3 3198</w:t>
      </w:r>
    </w:p>
    <w:p w14:paraId="310D32EE" w14:textId="0F6E9D0D" w:rsidR="00A86100" w:rsidRDefault="00A86100" w:rsidP="00D15714">
      <w:pPr>
        <w:pStyle w:val="Heading1"/>
      </w:pPr>
      <w:r w:rsidRPr="00A86100">
        <w:t>Employment / Income</w:t>
      </w:r>
      <w:r>
        <w:t xml:space="preserve"> </w:t>
      </w:r>
    </w:p>
    <w:p w14:paraId="057428F6" w14:textId="1A4EFBD9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Centrelink </w:t>
      </w:r>
      <w:r w:rsidR="0025048B">
        <w:rPr>
          <w:rFonts w:ascii="Arial Nova Cond" w:hAnsi="Arial Nova Cond"/>
          <w:bCs/>
        </w:rPr>
        <w:t xml:space="preserve">– </w:t>
      </w:r>
      <w:r w:rsidRPr="00D15714">
        <w:rPr>
          <w:rFonts w:ascii="Arial Nova Cond" w:hAnsi="Arial Nova Cond"/>
          <w:bCs/>
        </w:rPr>
        <w:t>Australian Apprenticeships</w:t>
      </w:r>
      <w:r w:rsidRPr="00D15714">
        <w:rPr>
          <w:rFonts w:ascii="Arial Nova Cond" w:hAnsi="Arial Nova Cond"/>
          <w:bCs/>
        </w:rPr>
        <w:tab/>
        <w:t>13 36 33</w:t>
      </w:r>
    </w:p>
    <w:p w14:paraId="545416D2" w14:textId="7E493966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Centrelink </w:t>
      </w:r>
      <w:r w:rsidR="0025048B">
        <w:rPr>
          <w:rFonts w:ascii="Arial Nova Cond" w:hAnsi="Arial Nova Cond"/>
          <w:bCs/>
        </w:rPr>
        <w:t xml:space="preserve">– </w:t>
      </w:r>
      <w:r w:rsidRPr="00D15714">
        <w:rPr>
          <w:rFonts w:ascii="Arial Nova Cond" w:hAnsi="Arial Nova Cond"/>
          <w:bCs/>
        </w:rPr>
        <w:t>Employment Services</w:t>
      </w:r>
      <w:r w:rsidRPr="00D15714">
        <w:rPr>
          <w:rFonts w:ascii="Arial Nova Cond" w:hAnsi="Arial Nova Cond"/>
          <w:bCs/>
        </w:rPr>
        <w:tab/>
        <w:t>13 28 50</w:t>
      </w:r>
    </w:p>
    <w:p w14:paraId="38FC4BA2" w14:textId="2FFD43E9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Centrelink </w:t>
      </w:r>
      <w:r w:rsidR="0025048B">
        <w:rPr>
          <w:rFonts w:ascii="Arial Nova Cond" w:hAnsi="Arial Nova Cond"/>
          <w:bCs/>
        </w:rPr>
        <w:t xml:space="preserve">– </w:t>
      </w:r>
      <w:r w:rsidRPr="00D15714">
        <w:rPr>
          <w:rFonts w:ascii="Arial Nova Cond" w:hAnsi="Arial Nova Cond"/>
          <w:bCs/>
        </w:rPr>
        <w:t>Older Australians Line</w:t>
      </w:r>
      <w:r w:rsidRPr="00D15714">
        <w:rPr>
          <w:rFonts w:ascii="Arial Nova Cond" w:hAnsi="Arial Nova Cond"/>
          <w:bCs/>
        </w:rPr>
        <w:tab/>
        <w:t>13 23 00</w:t>
      </w:r>
    </w:p>
    <w:p w14:paraId="70360257" w14:textId="6718C18E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Employment Services Information</w:t>
      </w:r>
      <w:r w:rsidRPr="00D15714">
        <w:rPr>
          <w:rFonts w:ascii="Arial Nova Cond" w:hAnsi="Arial Nova Cond"/>
          <w:bCs/>
        </w:rPr>
        <w:tab/>
        <w:t>1800 464 800</w:t>
      </w:r>
    </w:p>
    <w:p w14:paraId="6304C814" w14:textId="4A88C963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Family Assistance Office</w:t>
      </w:r>
      <w:r w:rsidRPr="00D15714">
        <w:rPr>
          <w:rFonts w:ascii="Arial Nova Cond" w:hAnsi="Arial Nova Cond"/>
          <w:bCs/>
        </w:rPr>
        <w:tab/>
        <w:t>13 61 50</w:t>
      </w:r>
    </w:p>
    <w:p w14:paraId="497C8680" w14:textId="2AABAB56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Farmer Assistance Hotline</w:t>
      </w:r>
      <w:r w:rsidRPr="00D15714">
        <w:rPr>
          <w:rFonts w:ascii="Arial Nova Cond" w:hAnsi="Arial Nova Cond"/>
          <w:bCs/>
        </w:rPr>
        <w:tab/>
        <w:t>13 26 16</w:t>
      </w:r>
    </w:p>
    <w:p w14:paraId="4940B12B" w14:textId="63AC79C8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Information Services</w:t>
      </w:r>
      <w:r w:rsidRPr="00D15714">
        <w:rPr>
          <w:rFonts w:ascii="Arial Nova Cond" w:hAnsi="Arial Nova Cond"/>
          <w:bCs/>
        </w:rPr>
        <w:tab/>
        <w:t>13 24 68</w:t>
      </w:r>
    </w:p>
    <w:p w14:paraId="51D9A233" w14:textId="1E4CDABE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edicare – General Enquiries</w:t>
      </w:r>
      <w:r w:rsidRPr="00D15714">
        <w:rPr>
          <w:rFonts w:ascii="Arial Nova Cond" w:hAnsi="Arial Nova Cond"/>
          <w:bCs/>
        </w:rPr>
        <w:tab/>
        <w:t>13 20 11</w:t>
      </w:r>
    </w:p>
    <w:p w14:paraId="253067BB" w14:textId="6F1B4A59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Mount Isa Family Support Service &amp; </w:t>
      </w:r>
      <w:proofErr w:type="spellStart"/>
      <w:r w:rsidRPr="00D15714">
        <w:rPr>
          <w:rFonts w:ascii="Arial Nova Cond" w:hAnsi="Arial Nova Cond"/>
          <w:bCs/>
        </w:rPr>
        <w:t>Neighbourhood</w:t>
      </w:r>
      <w:proofErr w:type="spellEnd"/>
      <w:r w:rsidR="00C96E53">
        <w:rPr>
          <w:rFonts w:ascii="Arial Nova Cond" w:hAnsi="Arial Nova Cond"/>
          <w:bCs/>
        </w:rPr>
        <w:t xml:space="preserve"> </w:t>
      </w:r>
      <w:r w:rsidRPr="00D15714">
        <w:rPr>
          <w:rFonts w:ascii="Arial Nova Cond" w:hAnsi="Arial Nova Cond"/>
          <w:bCs/>
        </w:rPr>
        <w:t>Centre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="006D6E19" w:rsidRPr="00D15714">
        <w:rPr>
          <w:rFonts w:ascii="Arial Nova Cond" w:hAnsi="Arial Nova Cond"/>
          <w:bCs/>
        </w:rPr>
        <w:t>4743 7380</w:t>
      </w:r>
    </w:p>
    <w:p w14:paraId="4D08254F" w14:textId="04C591BA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National Customer Service Line</w:t>
      </w:r>
      <w:r w:rsidRPr="00D15714">
        <w:rPr>
          <w:rFonts w:ascii="Arial Nova Cond" w:hAnsi="Arial Nova Cond"/>
          <w:bCs/>
        </w:rPr>
        <w:tab/>
        <w:t>13 62 68</w:t>
      </w:r>
    </w:p>
    <w:p w14:paraId="4C8C2044" w14:textId="34978F64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National Debt Helpline</w:t>
      </w:r>
      <w:r w:rsidRPr="00D15714">
        <w:rPr>
          <w:rFonts w:ascii="Arial Nova Cond" w:hAnsi="Arial Nova Cond"/>
          <w:bCs/>
        </w:rPr>
        <w:tab/>
        <w:t>1800 007 007</w:t>
      </w:r>
    </w:p>
    <w:p w14:paraId="36BE9F01" w14:textId="4A2D730D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Services Australia Information Services</w:t>
      </w:r>
      <w:r w:rsidRPr="00D15714">
        <w:rPr>
          <w:rFonts w:ascii="Arial Nova Cond" w:hAnsi="Arial Nova Cond"/>
          <w:bCs/>
        </w:rPr>
        <w:tab/>
        <w:t>13 24 68</w:t>
      </w:r>
    </w:p>
    <w:p w14:paraId="49E6BC15" w14:textId="38A06129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UnitingCare</w:t>
      </w:r>
      <w:proofErr w:type="spellEnd"/>
      <w:r w:rsidRPr="00D15714">
        <w:rPr>
          <w:rFonts w:ascii="Arial Nova Cond" w:hAnsi="Arial Nova Cond"/>
          <w:bCs/>
        </w:rPr>
        <w:t xml:space="preserve"> Financial Counselling</w:t>
      </w:r>
      <w:r w:rsidRPr="00D15714">
        <w:rPr>
          <w:rFonts w:ascii="Arial Nova Cond" w:hAnsi="Arial Nova Cond"/>
          <w:bCs/>
        </w:rPr>
        <w:tab/>
        <w:t>1800 007 007</w:t>
      </w:r>
    </w:p>
    <w:p w14:paraId="08F3B728" w14:textId="218BA7B5" w:rsidR="00A86100" w:rsidRPr="00A86100" w:rsidRDefault="00A86100" w:rsidP="00D15714">
      <w:pPr>
        <w:pStyle w:val="Heading1"/>
      </w:pPr>
      <w:r w:rsidRPr="00A86100">
        <w:t xml:space="preserve">Legal &amp; Advocacy </w:t>
      </w:r>
    </w:p>
    <w:p w14:paraId="2608D123" w14:textId="05003458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Australian Financial Complaints Authority</w:t>
      </w:r>
      <w:r w:rsidR="0034458E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800 931 678</w:t>
      </w:r>
    </w:p>
    <w:p w14:paraId="3B4BEFC0" w14:textId="01459970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Basic Rights Queensland</w:t>
      </w:r>
      <w:r w:rsidR="0034458E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800 358 511</w:t>
      </w:r>
    </w:p>
    <w:p w14:paraId="2137DA5F" w14:textId="08903934" w:rsidR="00C96E53" w:rsidRDefault="00B32B10" w:rsidP="00C96E53">
      <w:pPr>
        <w:tabs>
          <w:tab w:val="right" w:leader="dot" w:pos="5103"/>
        </w:tabs>
        <w:rPr>
          <w:rFonts w:ascii="Calibri" w:hAnsi="Calibri"/>
        </w:rPr>
      </w:pPr>
      <w:r w:rsidRPr="00D15714">
        <w:rPr>
          <w:rFonts w:ascii="Arial Nova Cond" w:hAnsi="Arial Nova Cond"/>
          <w:bCs/>
        </w:rPr>
        <w:t>I</w:t>
      </w:r>
      <w:r w:rsidRPr="00C96E53">
        <w:rPr>
          <w:rFonts w:ascii="Arial Nova Cond" w:hAnsi="Arial Nova Cond"/>
          <w:bCs/>
        </w:rPr>
        <w:t xml:space="preserve">nsurance Council </w:t>
      </w:r>
      <w:r w:rsidR="00B104AA">
        <w:rPr>
          <w:rFonts w:ascii="Arial Nova Cond" w:hAnsi="Arial Nova Cond"/>
          <w:bCs/>
        </w:rPr>
        <w:t xml:space="preserve">of </w:t>
      </w:r>
      <w:r w:rsidRPr="00C96E53">
        <w:rPr>
          <w:rFonts w:ascii="Arial Nova Cond" w:hAnsi="Arial Nova Cond"/>
          <w:bCs/>
        </w:rPr>
        <w:t>Australia</w:t>
      </w:r>
      <w:r w:rsidR="00C96E53">
        <w:rPr>
          <w:rFonts w:ascii="Arial Nova Cond" w:hAnsi="Arial Nova Cond"/>
          <w:bCs/>
        </w:rPr>
        <w:tab/>
      </w:r>
      <w:bookmarkStart w:id="2" w:name="_Hlk133365642"/>
      <w:r w:rsidR="00C96E53" w:rsidRPr="00C96E53">
        <w:rPr>
          <w:rStyle w:val="Hyperlink"/>
          <w:rFonts w:ascii="Arial Nova Cond" w:hAnsi="Arial Nova Cond"/>
        </w:rPr>
        <w:fldChar w:fldCharType="begin"/>
      </w:r>
      <w:r w:rsidR="0029459B">
        <w:rPr>
          <w:rStyle w:val="Hyperlink"/>
          <w:rFonts w:ascii="Arial Nova Cond" w:hAnsi="Arial Nova Cond"/>
        </w:rPr>
        <w:instrText>HYPERLINK "https://aus01.safelinks.protection.outlook.com/?url=https%3A%2F%2Fwww.insurancecouncil.com.au%2F&amp;data=05%7C01%7CTahlia.Rose%40chde.qld.gov.au%7C347c43921d2142cb3ed208db3bdcfed2%7Cec445a2ab5ba46f6bead4595e9fbd4a2%7C0%7C0%7C638169592568560243%7CUnknown%7CTWFpbGZsb3d8eyJWIjoiMC4wLjAwMDAiLCJQIjoiV2luMzIiLCJBTiI6Ik1haWwiLCJXVCI6Mn0%3D%7C3000%7C%7C%7C&amp;sdata=xe2q9PsVKTa3uO9QdSZyWu2j8vArnU%2F7vBKFY6nAmuc%3D&amp;reserved=0" \t "_blank"</w:instrText>
      </w:r>
      <w:r w:rsidR="00C96E53" w:rsidRPr="00C96E53">
        <w:rPr>
          <w:rStyle w:val="Hyperlink"/>
          <w:rFonts w:ascii="Arial Nova Cond" w:hAnsi="Arial Nova Cond"/>
        </w:rPr>
        <w:fldChar w:fldCharType="separate"/>
      </w:r>
      <w:r w:rsidR="00C96E53" w:rsidRPr="00C96E53">
        <w:rPr>
          <w:rStyle w:val="Hyperlink"/>
          <w:rFonts w:ascii="Arial Nova Cond" w:hAnsi="Arial Nova Cond"/>
        </w:rPr>
        <w:t>insurancecouncil.com.au</w:t>
      </w:r>
      <w:r w:rsidR="00C96E53" w:rsidRPr="00C96E53">
        <w:rPr>
          <w:rStyle w:val="Hyperlink"/>
          <w:rFonts w:ascii="Arial Nova Cond" w:hAnsi="Arial Nova Cond"/>
        </w:rPr>
        <w:fldChar w:fldCharType="end"/>
      </w:r>
      <w:bookmarkEnd w:id="2"/>
    </w:p>
    <w:p w14:paraId="15866130" w14:textId="573D1015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Legal Aid Queensland</w:t>
      </w:r>
      <w:r w:rsidR="0034458E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300 651 188</w:t>
      </w:r>
    </w:p>
    <w:p w14:paraId="5F4B1C84" w14:textId="1F158EB2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Office of Fair Trading</w:t>
      </w:r>
      <w:r w:rsidR="0034458E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3 74 68</w:t>
      </w:r>
    </w:p>
    <w:p w14:paraId="5F91E8FD" w14:textId="18E900A2" w:rsidR="00B32B10" w:rsidRPr="00D15714" w:rsidRDefault="00B32B1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Residential Tenancies Authority</w:t>
      </w:r>
      <w:r w:rsidR="0034458E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300 366 311</w:t>
      </w:r>
    </w:p>
    <w:p w14:paraId="67A61741" w14:textId="73E4B8C1" w:rsidR="00A86100" w:rsidRPr="00D15714" w:rsidRDefault="00C96E53" w:rsidP="00D15714">
      <w:pPr>
        <w:pStyle w:val="Heading1"/>
      </w:pPr>
      <w:r>
        <w:br w:type="column"/>
      </w:r>
      <w:r w:rsidR="00A86100" w:rsidRPr="00D15714">
        <w:t>Business / Primary Producer</w:t>
      </w:r>
    </w:p>
    <w:p w14:paraId="54E1B25E" w14:textId="3BCCB85B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Department </w:t>
      </w:r>
      <w:r w:rsidR="00AA6F14">
        <w:rPr>
          <w:rFonts w:ascii="Arial Nova Cond" w:hAnsi="Arial Nova Cond"/>
          <w:bCs/>
        </w:rPr>
        <w:t xml:space="preserve">of </w:t>
      </w:r>
      <w:r w:rsidRPr="00D15714">
        <w:rPr>
          <w:rFonts w:ascii="Arial Nova Cond" w:hAnsi="Arial Nova Cond"/>
          <w:bCs/>
        </w:rPr>
        <w:t>Agriculture &amp; Fisheries</w:t>
      </w:r>
      <w:r w:rsidRPr="00D15714">
        <w:rPr>
          <w:rFonts w:ascii="Arial Nova Cond" w:hAnsi="Arial Nova Cond"/>
          <w:bCs/>
        </w:rPr>
        <w:tab/>
        <w:t>13 25 23</w:t>
      </w:r>
    </w:p>
    <w:p w14:paraId="063D36C2" w14:textId="6AA6B2F0" w:rsidR="00A86100" w:rsidRPr="00D15714" w:rsidRDefault="00A86100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Queensland Rural &amp; Industry Development</w:t>
      </w:r>
      <w:r w:rsidR="00C96E53">
        <w:rPr>
          <w:rFonts w:ascii="Arial Nova Cond" w:hAnsi="Arial Nova Cond"/>
          <w:bCs/>
        </w:rPr>
        <w:t xml:space="preserve"> </w:t>
      </w:r>
      <w:r w:rsidRPr="00D15714">
        <w:rPr>
          <w:rFonts w:ascii="Arial Nova Cond" w:hAnsi="Arial Nova Cond"/>
          <w:bCs/>
        </w:rPr>
        <w:t>Authority</w:t>
      </w:r>
      <w:r w:rsidR="0034458E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800 623 946</w:t>
      </w:r>
    </w:p>
    <w:p w14:paraId="26C7CDC6" w14:textId="134340AB" w:rsidR="00A86100" w:rsidRPr="00D15714" w:rsidRDefault="00443D0E" w:rsidP="00D15714">
      <w:pPr>
        <w:pStyle w:val="Heading1"/>
      </w:pPr>
      <w:r w:rsidRPr="00D15714">
        <w:t xml:space="preserve">Health / Mental Health </w:t>
      </w:r>
    </w:p>
    <w:p w14:paraId="47CB6D70" w14:textId="70E36AA3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Australian Red Cross</w:t>
      </w:r>
      <w:r w:rsidRPr="00D15714">
        <w:rPr>
          <w:rFonts w:ascii="Arial Nova Cond" w:hAnsi="Arial Nova Cond"/>
          <w:bCs/>
        </w:rPr>
        <w:tab/>
      </w:r>
      <w:r w:rsidR="00632877">
        <w:rPr>
          <w:rFonts w:ascii="Arial Nova Cond" w:hAnsi="Arial Nova Cond"/>
          <w:bCs/>
        </w:rPr>
        <w:t>1300 554 419</w:t>
      </w:r>
    </w:p>
    <w:p w14:paraId="62323FF2" w14:textId="3C1FA151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Beyond Blue Support Line</w:t>
      </w:r>
      <w:r w:rsidRPr="00D15714">
        <w:rPr>
          <w:rFonts w:ascii="Arial Nova Cond" w:hAnsi="Arial Nova Cond"/>
          <w:bCs/>
        </w:rPr>
        <w:tab/>
        <w:t>1300 224 636</w:t>
      </w:r>
    </w:p>
    <w:p w14:paraId="3CCC1416" w14:textId="02ADAEDF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DV Connect </w:t>
      </w:r>
      <w:proofErr w:type="spellStart"/>
      <w:r w:rsidRPr="00D15714">
        <w:rPr>
          <w:rFonts w:ascii="Arial Nova Cond" w:hAnsi="Arial Nova Cond"/>
          <w:bCs/>
        </w:rPr>
        <w:t>Mensline</w:t>
      </w:r>
      <w:proofErr w:type="spellEnd"/>
      <w:r w:rsidRPr="00D15714">
        <w:rPr>
          <w:rFonts w:ascii="Arial Nova Cond" w:hAnsi="Arial Nova Cond"/>
          <w:bCs/>
        </w:rPr>
        <w:tab/>
        <w:t>1800 600 636</w:t>
      </w:r>
    </w:p>
    <w:p w14:paraId="7C2B5C6A" w14:textId="4ABA5F03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DV Connect </w:t>
      </w:r>
      <w:proofErr w:type="spellStart"/>
      <w:r w:rsidRPr="00D15714">
        <w:rPr>
          <w:rFonts w:ascii="Arial Nova Cond" w:hAnsi="Arial Nova Cond"/>
          <w:bCs/>
        </w:rPr>
        <w:t>Womensline</w:t>
      </w:r>
      <w:proofErr w:type="spellEnd"/>
      <w:r w:rsidRPr="00D15714">
        <w:rPr>
          <w:rFonts w:ascii="Arial Nova Cond" w:hAnsi="Arial Nova Cond"/>
          <w:bCs/>
        </w:rPr>
        <w:tab/>
        <w:t>1800 811 811</w:t>
      </w:r>
    </w:p>
    <w:p w14:paraId="26855934" w14:textId="2FFF3F14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Kid’s Helpline</w:t>
      </w:r>
      <w:r w:rsidRPr="00D15714">
        <w:rPr>
          <w:rFonts w:ascii="Arial Nova Cond" w:hAnsi="Arial Nova Cond"/>
          <w:bCs/>
        </w:rPr>
        <w:tab/>
        <w:t>1800 551 800</w:t>
      </w:r>
    </w:p>
    <w:p w14:paraId="64BBDBC2" w14:textId="57EDA2B1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Lifeline Telephone Crisis Support</w:t>
      </w:r>
      <w:r w:rsidRPr="00D15714">
        <w:rPr>
          <w:rFonts w:ascii="Arial Nova Cond" w:hAnsi="Arial Nova Cond"/>
          <w:bCs/>
        </w:rPr>
        <w:tab/>
        <w:t>13 11 14</w:t>
      </w:r>
    </w:p>
    <w:p w14:paraId="15EA8057" w14:textId="35F19F8D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Mensline</w:t>
      </w:r>
      <w:proofErr w:type="spellEnd"/>
      <w:r w:rsidRPr="00D15714">
        <w:rPr>
          <w:rFonts w:ascii="Arial Nova Cond" w:hAnsi="Arial Nova Cond"/>
          <w:bCs/>
        </w:rPr>
        <w:t xml:space="preserve"> Australia</w:t>
      </w:r>
      <w:r w:rsidRPr="00D15714">
        <w:rPr>
          <w:rFonts w:ascii="Arial Nova Cond" w:hAnsi="Arial Nova Cond"/>
          <w:bCs/>
        </w:rPr>
        <w:tab/>
        <w:t>1300 789 978</w:t>
      </w:r>
    </w:p>
    <w:p w14:paraId="604A3B6E" w14:textId="2F50CC6E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unt Isa Community Health Services Centre</w:t>
      </w:r>
      <w:r w:rsidR="00C96E53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4 7100</w:t>
      </w:r>
    </w:p>
    <w:p w14:paraId="1AD6E326" w14:textId="171FDBCA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North &amp; West Remote Health</w:t>
      </w:r>
      <w:r w:rsidRPr="00D15714">
        <w:rPr>
          <w:rFonts w:ascii="Arial Nova Cond" w:hAnsi="Arial Nova Cond"/>
          <w:bCs/>
        </w:rPr>
        <w:tab/>
        <w:t>1800 221 131</w:t>
      </w:r>
    </w:p>
    <w:p w14:paraId="40D4E9C5" w14:textId="42137297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Parentline</w:t>
      </w:r>
      <w:proofErr w:type="spellEnd"/>
      <w:r w:rsidRPr="00D15714">
        <w:rPr>
          <w:rFonts w:ascii="Arial Nova Cond" w:hAnsi="Arial Nova Cond"/>
          <w:bCs/>
        </w:rPr>
        <w:tab/>
        <w:t>1300 301 300</w:t>
      </w:r>
    </w:p>
    <w:p w14:paraId="4318F08D" w14:textId="057E5360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Queensland Health – 13HEALTH</w:t>
      </w:r>
      <w:r w:rsidRPr="00D15714">
        <w:rPr>
          <w:rFonts w:ascii="Arial Nova Cond" w:hAnsi="Arial Nova Cond"/>
          <w:bCs/>
        </w:rPr>
        <w:tab/>
        <w:t>13 43 25 84</w:t>
      </w:r>
    </w:p>
    <w:p w14:paraId="2ED11DBA" w14:textId="0527BADA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Relationships Australia</w:t>
      </w:r>
      <w:r w:rsidRPr="00D15714">
        <w:rPr>
          <w:rFonts w:ascii="Arial Nova Cond" w:hAnsi="Arial Nova Cond"/>
          <w:bCs/>
        </w:rPr>
        <w:tab/>
        <w:t>1300 364 277</w:t>
      </w:r>
    </w:p>
    <w:p w14:paraId="276E2D82" w14:textId="12563E5D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St Vincent de Paul</w:t>
      </w:r>
      <w:r w:rsidR="0025048B">
        <w:rPr>
          <w:rFonts w:ascii="Arial Nova Cond" w:hAnsi="Arial Nova Cond"/>
          <w:bCs/>
        </w:rPr>
        <w:t xml:space="preserve"> Society Queensland</w:t>
      </w:r>
      <w:r w:rsidRPr="00D15714">
        <w:rPr>
          <w:rFonts w:ascii="Arial Nova Cond" w:hAnsi="Arial Nova Cond"/>
          <w:bCs/>
        </w:rPr>
        <w:tab/>
        <w:t xml:space="preserve">1800 846 643 </w:t>
      </w:r>
    </w:p>
    <w:p w14:paraId="522ACB3B" w14:textId="06A8E539" w:rsidR="00443D0E" w:rsidRPr="00D15714" w:rsidRDefault="00443D0E" w:rsidP="00D15714">
      <w:pPr>
        <w:pStyle w:val="Heading1"/>
      </w:pPr>
      <w:r w:rsidRPr="00D15714">
        <w:t>Local Support Agencies</w:t>
      </w:r>
    </w:p>
    <w:p w14:paraId="0C1A810C" w14:textId="3E811233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Bedourie Community Centre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6 1226</w:t>
      </w:r>
    </w:p>
    <w:p w14:paraId="72EE2827" w14:textId="5EAE47EF" w:rsidR="006D6E19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Boulia Community Support Services –</w:t>
      </w:r>
      <w:r w:rsidR="00C96E53">
        <w:rPr>
          <w:rFonts w:ascii="Arial Nova Cond" w:hAnsi="Arial Nova Cond"/>
          <w:bCs/>
        </w:rPr>
        <w:t xml:space="preserve"> </w:t>
      </w:r>
      <w:proofErr w:type="gramStart"/>
      <w:r w:rsidR="006D6E19" w:rsidRPr="00D15714">
        <w:rPr>
          <w:rFonts w:ascii="Arial Nova Cond" w:hAnsi="Arial Nova Cond"/>
          <w:bCs/>
        </w:rPr>
        <w:t>North West</w:t>
      </w:r>
      <w:proofErr w:type="gramEnd"/>
      <w:r w:rsidR="00C96E53">
        <w:rPr>
          <w:rFonts w:ascii="Arial Nova Cond" w:hAnsi="Arial Nova Cond"/>
          <w:bCs/>
        </w:rPr>
        <w:t xml:space="preserve"> </w:t>
      </w:r>
      <w:r w:rsidR="006D6E19" w:rsidRPr="00D15714">
        <w:rPr>
          <w:rFonts w:ascii="Arial Nova Cond" w:hAnsi="Arial Nova Cond"/>
          <w:bCs/>
        </w:rPr>
        <w:t>Queensland Indigenous Catholic Support Services</w:t>
      </w:r>
      <w:r w:rsidR="00C96E53">
        <w:rPr>
          <w:rFonts w:ascii="Arial Nova Cond" w:hAnsi="Arial Nova Cond"/>
          <w:bCs/>
        </w:rPr>
        <w:t xml:space="preserve"> </w:t>
      </w:r>
      <w:r w:rsidR="006D6E19" w:rsidRPr="00D15714">
        <w:rPr>
          <w:rFonts w:ascii="Arial Nova Cond" w:hAnsi="Arial Nova Cond"/>
          <w:bCs/>
        </w:rPr>
        <w:t>(NWQICSS)</w:t>
      </w:r>
      <w:r w:rsidR="00D15714" w:rsidRPr="00D15714">
        <w:rPr>
          <w:rFonts w:ascii="Arial Nova Cond" w:hAnsi="Arial Nova Cond"/>
          <w:bCs/>
        </w:rPr>
        <w:tab/>
      </w:r>
      <w:r w:rsidR="006D6E19" w:rsidRPr="00D15714">
        <w:rPr>
          <w:rFonts w:ascii="Arial Nova Cond" w:hAnsi="Arial Nova Cond"/>
          <w:bCs/>
        </w:rPr>
        <w:t>0427 463 101</w:t>
      </w:r>
    </w:p>
    <w:p w14:paraId="27D8FD56" w14:textId="6EEC444B" w:rsidR="0034458E" w:rsidRPr="00D42B2D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42B2D">
        <w:rPr>
          <w:rFonts w:ascii="Arial Nova Cond" w:hAnsi="Arial Nova Cond"/>
          <w:bCs/>
        </w:rPr>
        <w:t xml:space="preserve">Cloncurry </w:t>
      </w:r>
      <w:proofErr w:type="spellStart"/>
      <w:r w:rsidRPr="00D42B2D">
        <w:rPr>
          <w:rFonts w:ascii="Arial Nova Cond" w:hAnsi="Arial Nova Cond"/>
          <w:bCs/>
        </w:rPr>
        <w:t>Neighbourhood</w:t>
      </w:r>
      <w:proofErr w:type="spellEnd"/>
      <w:r w:rsidRPr="00D42B2D">
        <w:rPr>
          <w:rFonts w:ascii="Arial Nova Cond" w:hAnsi="Arial Nova Cond"/>
          <w:bCs/>
        </w:rPr>
        <w:t xml:space="preserve"> Centre</w:t>
      </w:r>
      <w:r w:rsidRPr="00D42B2D">
        <w:rPr>
          <w:rFonts w:ascii="Arial Nova Cond" w:hAnsi="Arial Nova Cond"/>
          <w:bCs/>
        </w:rPr>
        <w:tab/>
      </w:r>
      <w:r w:rsidR="00D221A1" w:rsidRPr="00D15714">
        <w:rPr>
          <w:rFonts w:ascii="Arial Nova Cond" w:hAnsi="Arial Nova Cond"/>
          <w:bCs/>
        </w:rPr>
        <w:t>1300 672 273</w:t>
      </w:r>
    </w:p>
    <w:p w14:paraId="493668F7" w14:textId="51788121" w:rsidR="00AA6F14" w:rsidRDefault="00443D0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Centacare Family Services</w:t>
      </w:r>
      <w:r w:rsidR="00D15714">
        <w:rPr>
          <w:rFonts w:ascii="Arial Nova Cond" w:hAnsi="Arial Nova Cond"/>
          <w:bCs/>
        </w:rPr>
        <w:t xml:space="preserve"> </w:t>
      </w:r>
    </w:p>
    <w:p w14:paraId="558A7C72" w14:textId="77777777" w:rsidR="00AA6F14" w:rsidRPr="00D15714" w:rsidRDefault="00AA6F14" w:rsidP="00EC6074">
      <w:pPr>
        <w:tabs>
          <w:tab w:val="right" w:leader="dot" w:pos="5103"/>
        </w:tabs>
        <w:ind w:left="284"/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Cloncurry</w:t>
      </w:r>
      <w:r w:rsidRPr="00D15714">
        <w:rPr>
          <w:rFonts w:ascii="Arial Nova Cond" w:hAnsi="Arial Nova Cond"/>
          <w:bCs/>
        </w:rPr>
        <w:tab/>
        <w:t>1300 672 273</w:t>
      </w:r>
    </w:p>
    <w:p w14:paraId="54104315" w14:textId="4B59A5B2" w:rsidR="00443D0E" w:rsidRPr="00D15714" w:rsidRDefault="00443D0E" w:rsidP="00EC6074">
      <w:pPr>
        <w:tabs>
          <w:tab w:val="right" w:leader="dot" w:pos="5103"/>
        </w:tabs>
        <w:ind w:left="284"/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unt Isa</w:t>
      </w:r>
      <w:r w:rsidR="0034458E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300 672 273</w:t>
      </w:r>
    </w:p>
    <w:p w14:paraId="0EEA5306" w14:textId="6D1CB838" w:rsidR="00443D0E" w:rsidRPr="00D15714" w:rsidRDefault="00443D0E" w:rsidP="00EC6074">
      <w:pPr>
        <w:tabs>
          <w:tab w:val="right" w:leader="dot" w:pos="5103"/>
        </w:tabs>
        <w:ind w:left="284"/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Normanton</w:t>
      </w:r>
      <w:proofErr w:type="spellEnd"/>
      <w:r w:rsidR="0034458E" w:rsidRP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1300 672 273</w:t>
      </w:r>
    </w:p>
    <w:p w14:paraId="0180429F" w14:textId="18361B10" w:rsidR="00443D0E" w:rsidRPr="00D15714" w:rsidRDefault="00443D0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unt Isa Family Support Service &amp;</w:t>
      </w:r>
      <w:r w:rsidR="00CC35C7">
        <w:rPr>
          <w:rFonts w:ascii="Arial Nova Cond" w:hAnsi="Arial Nova Cond"/>
          <w:bCs/>
        </w:rPr>
        <w:t xml:space="preserve"> </w:t>
      </w:r>
      <w:proofErr w:type="spellStart"/>
      <w:r w:rsidRPr="00D15714">
        <w:rPr>
          <w:rFonts w:ascii="Arial Nova Cond" w:hAnsi="Arial Nova Cond"/>
          <w:bCs/>
        </w:rPr>
        <w:t>Neighbo</w:t>
      </w:r>
      <w:r w:rsidR="0034458E" w:rsidRPr="00D15714">
        <w:rPr>
          <w:rFonts w:ascii="Arial Nova Cond" w:hAnsi="Arial Nova Cond"/>
          <w:bCs/>
        </w:rPr>
        <w:t>u</w:t>
      </w:r>
      <w:r w:rsidRPr="00D15714">
        <w:rPr>
          <w:rFonts w:ascii="Arial Nova Cond" w:hAnsi="Arial Nova Cond"/>
          <w:bCs/>
        </w:rPr>
        <w:t>rhood</w:t>
      </w:r>
      <w:proofErr w:type="spellEnd"/>
      <w:r w:rsidR="00CC35C7">
        <w:rPr>
          <w:rFonts w:ascii="Arial Nova Cond" w:hAnsi="Arial Nova Cond"/>
          <w:bCs/>
        </w:rPr>
        <w:t xml:space="preserve"> </w:t>
      </w:r>
      <w:r w:rsidRPr="00D15714">
        <w:rPr>
          <w:rFonts w:ascii="Arial Nova Cond" w:hAnsi="Arial Nova Cond"/>
          <w:bCs/>
        </w:rPr>
        <w:t>Centre</w:t>
      </w:r>
      <w:r w:rsidR="0034458E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3 4506</w:t>
      </w:r>
    </w:p>
    <w:p w14:paraId="6E381762" w14:textId="39C6B7F9" w:rsidR="001F0EE9" w:rsidRPr="00D15714" w:rsidRDefault="001F0EE9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Normanton</w:t>
      </w:r>
      <w:proofErr w:type="spellEnd"/>
      <w:r w:rsidRPr="00D15714">
        <w:rPr>
          <w:rFonts w:ascii="Arial Nova Cond" w:hAnsi="Arial Nova Cond"/>
          <w:bCs/>
        </w:rPr>
        <w:t xml:space="preserve"> </w:t>
      </w:r>
      <w:proofErr w:type="spellStart"/>
      <w:r w:rsidRPr="00D15714">
        <w:rPr>
          <w:rFonts w:ascii="Arial Nova Cond" w:hAnsi="Arial Nova Cond"/>
          <w:bCs/>
        </w:rPr>
        <w:t>Neighbourhood</w:t>
      </w:r>
      <w:proofErr w:type="spellEnd"/>
      <w:r w:rsidRPr="00D15714">
        <w:rPr>
          <w:rFonts w:ascii="Arial Nova Cond" w:hAnsi="Arial Nova Cond"/>
          <w:bCs/>
        </w:rPr>
        <w:t xml:space="preserve"> Centre</w:t>
      </w:r>
      <w:r w:rsidR="00D15714">
        <w:rPr>
          <w:rFonts w:ascii="Arial Nova Cond" w:hAnsi="Arial Nova Cond"/>
          <w:bCs/>
        </w:rPr>
        <w:tab/>
      </w:r>
      <w:r w:rsidRPr="00D15714">
        <w:rPr>
          <w:rFonts w:ascii="Arial Nova Cond" w:hAnsi="Arial Nova Cond"/>
          <w:bCs/>
        </w:rPr>
        <w:t>0488 217 898</w:t>
      </w:r>
    </w:p>
    <w:p w14:paraId="6089624B" w14:textId="6174CB4A" w:rsidR="00443D0E" w:rsidRPr="00D15714" w:rsidRDefault="00443D0E" w:rsidP="00D15714">
      <w:pPr>
        <w:pStyle w:val="Heading1"/>
      </w:pPr>
      <w:r w:rsidRPr="00D15714">
        <w:t xml:space="preserve">Material Goods &amp; Emergency Relief </w:t>
      </w:r>
    </w:p>
    <w:p w14:paraId="559EDDE7" w14:textId="36829C0E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Laura Johnson Op-Shop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3 7380</w:t>
      </w:r>
    </w:p>
    <w:p w14:paraId="4AB3C2B4" w14:textId="65822FBB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Lifeline Mount Isa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75 9179</w:t>
      </w:r>
    </w:p>
    <w:p w14:paraId="6D4160C9" w14:textId="05B5E4DB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St Vincent de Paul Mount Isa</w:t>
      </w:r>
      <w:r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3 2946</w:t>
      </w:r>
    </w:p>
    <w:p w14:paraId="6852C721" w14:textId="77777777" w:rsidR="0034458E" w:rsidRPr="00D15714" w:rsidRDefault="00443D0E" w:rsidP="00D15714">
      <w:pPr>
        <w:pStyle w:val="Heading1"/>
      </w:pPr>
      <w:r w:rsidRPr="00D15714">
        <w:t>Council Contacts</w:t>
      </w:r>
    </w:p>
    <w:p w14:paraId="72E75036" w14:textId="177B94F4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Boulia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6 3</w:t>
      </w:r>
      <w:r w:rsidR="006D6E19" w:rsidRPr="00D15714">
        <w:rPr>
          <w:rFonts w:ascii="Arial Nova Cond" w:hAnsi="Arial Nova Cond"/>
          <w:bCs/>
        </w:rPr>
        <w:t>408</w:t>
      </w:r>
    </w:p>
    <w:p w14:paraId="2EFD1DEE" w14:textId="70E618CD" w:rsidR="0034458E" w:rsidRPr="00D15714" w:rsidRDefault="00EC6074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br w:type="column"/>
      </w:r>
      <w:r w:rsidR="0034458E" w:rsidRPr="00D15714">
        <w:rPr>
          <w:rFonts w:ascii="Arial Nova Cond" w:hAnsi="Arial Nova Cond"/>
          <w:bCs/>
        </w:rPr>
        <w:lastRenderedPageBreak/>
        <w:t>Burke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="0034458E" w:rsidRPr="00D15714">
        <w:rPr>
          <w:rFonts w:ascii="Arial Nova Cond" w:hAnsi="Arial Nova Cond"/>
          <w:bCs/>
        </w:rPr>
        <w:t>4745 5100</w:t>
      </w:r>
    </w:p>
    <w:p w14:paraId="3F72061B" w14:textId="65E87217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Carpentaria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5 2200</w:t>
      </w:r>
    </w:p>
    <w:p w14:paraId="14612110" w14:textId="75029C9B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Cloncurry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2 4100</w:t>
      </w:r>
    </w:p>
    <w:p w14:paraId="6D3E21D3" w14:textId="68B1DD21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Diamantina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6 1600</w:t>
      </w:r>
    </w:p>
    <w:p w14:paraId="03A492A4" w14:textId="57678EC4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Doomadgee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5 8351</w:t>
      </w:r>
    </w:p>
    <w:p w14:paraId="5B9A6223" w14:textId="76D46C4D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cKinlay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6 7166</w:t>
      </w:r>
    </w:p>
    <w:p w14:paraId="4CB3BA45" w14:textId="18F39DCE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rnington Island Shire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5 7811</w:t>
      </w:r>
    </w:p>
    <w:p w14:paraId="25FDD5F0" w14:textId="4387FBFB" w:rsidR="0034458E" w:rsidRPr="00D15714" w:rsidRDefault="0034458E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Mount Isa City Council</w:t>
      </w:r>
      <w:r w:rsidR="00CD12EB" w:rsidRPr="00D15714">
        <w:rPr>
          <w:rFonts w:ascii="Arial Nova Cond" w:hAnsi="Arial Nova Cond"/>
          <w:bCs/>
        </w:rPr>
        <w:tab/>
      </w:r>
      <w:r w:rsidR="00C96E53">
        <w:rPr>
          <w:rFonts w:ascii="Arial Nova Cond" w:hAnsi="Arial Nova Cond"/>
          <w:bCs/>
        </w:rPr>
        <w:t xml:space="preserve">07 </w:t>
      </w:r>
      <w:r w:rsidRPr="00D15714">
        <w:rPr>
          <w:rFonts w:ascii="Arial Nova Cond" w:hAnsi="Arial Nova Cond"/>
          <w:bCs/>
        </w:rPr>
        <w:t>4747 3200</w:t>
      </w:r>
    </w:p>
    <w:p w14:paraId="1F8F703C" w14:textId="3B223A8C" w:rsidR="00443D0E" w:rsidRPr="00D15714" w:rsidRDefault="00443D0E" w:rsidP="00D15714">
      <w:pPr>
        <w:pStyle w:val="Heading1"/>
      </w:pPr>
      <w:r w:rsidRPr="00D15714">
        <w:t xml:space="preserve">Other </w:t>
      </w:r>
      <w:r w:rsidR="00CE1E4F" w:rsidRPr="00D15714">
        <w:t>Support</w:t>
      </w:r>
    </w:p>
    <w:p w14:paraId="02BFD1A6" w14:textId="44A50769" w:rsidR="00CD12EB" w:rsidRPr="00D15714" w:rsidRDefault="00CD12EB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Disability </w:t>
      </w:r>
      <w:r w:rsidR="00AA6F14">
        <w:rPr>
          <w:rFonts w:ascii="Arial Nova Cond" w:hAnsi="Arial Nova Cond"/>
          <w:bCs/>
        </w:rPr>
        <w:t>&amp;</w:t>
      </w:r>
      <w:r w:rsidRPr="00D15714">
        <w:rPr>
          <w:rFonts w:ascii="Arial Nova Cond" w:hAnsi="Arial Nova Cond"/>
          <w:bCs/>
        </w:rPr>
        <w:t xml:space="preserve"> Community Care</w:t>
      </w:r>
      <w:r w:rsidRPr="00D15714">
        <w:rPr>
          <w:rFonts w:ascii="Arial Nova Cond" w:hAnsi="Arial Nova Cond"/>
          <w:bCs/>
        </w:rPr>
        <w:tab/>
        <w:t>13 74 68</w:t>
      </w:r>
    </w:p>
    <w:p w14:paraId="13DA7971" w14:textId="494A41CF" w:rsidR="00CD12EB" w:rsidRPr="00D15714" w:rsidRDefault="00CD12EB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NDIS</w:t>
      </w:r>
      <w:r w:rsidRPr="00D15714">
        <w:rPr>
          <w:rFonts w:ascii="Arial Nova Cond" w:hAnsi="Arial Nova Cond"/>
          <w:bCs/>
        </w:rPr>
        <w:tab/>
        <w:t>1800 800 110</w:t>
      </w:r>
    </w:p>
    <w:p w14:paraId="3F719701" w14:textId="046FE5AF" w:rsidR="00CD12EB" w:rsidRPr="00D15714" w:rsidRDefault="00CD12EB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D15714">
        <w:rPr>
          <w:rFonts w:ascii="Arial Nova Cond" w:hAnsi="Arial Nova Cond"/>
          <w:bCs/>
        </w:rPr>
        <w:t>Policelink</w:t>
      </w:r>
      <w:proofErr w:type="spellEnd"/>
      <w:r w:rsidRPr="00D15714">
        <w:rPr>
          <w:rFonts w:ascii="Arial Nova Cond" w:hAnsi="Arial Nova Cond"/>
          <w:bCs/>
        </w:rPr>
        <w:tab/>
        <w:t>13</w:t>
      </w:r>
      <w:r w:rsidR="00B104AA">
        <w:rPr>
          <w:rFonts w:ascii="Arial Nova Cond" w:hAnsi="Arial Nova Cond"/>
          <w:bCs/>
        </w:rPr>
        <w:t xml:space="preserve"> </w:t>
      </w:r>
      <w:r w:rsidRPr="00D15714">
        <w:rPr>
          <w:rFonts w:ascii="Arial Nova Cond" w:hAnsi="Arial Nova Cond"/>
          <w:bCs/>
        </w:rPr>
        <w:t>14</w:t>
      </w:r>
      <w:r w:rsidR="00B104AA">
        <w:rPr>
          <w:rFonts w:ascii="Arial Nova Cond" w:hAnsi="Arial Nova Cond"/>
          <w:bCs/>
        </w:rPr>
        <w:t xml:space="preserve"> </w:t>
      </w:r>
      <w:r w:rsidRPr="00D15714">
        <w:rPr>
          <w:rFonts w:ascii="Arial Nova Cond" w:hAnsi="Arial Nova Cond"/>
          <w:bCs/>
        </w:rPr>
        <w:t>44</w:t>
      </w:r>
    </w:p>
    <w:p w14:paraId="03BADFA1" w14:textId="59D5E932" w:rsidR="00CD12EB" w:rsidRPr="00D15714" w:rsidRDefault="00CD12EB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RSPCA 24hr Hotline</w:t>
      </w:r>
      <w:r w:rsidRPr="00D15714">
        <w:rPr>
          <w:rFonts w:ascii="Arial Nova Cond" w:hAnsi="Arial Nova Cond"/>
          <w:bCs/>
        </w:rPr>
        <w:tab/>
        <w:t>1300 264 625</w:t>
      </w:r>
    </w:p>
    <w:p w14:paraId="3321C3EF" w14:textId="44DE5100" w:rsidR="00CD12EB" w:rsidRPr="00D15714" w:rsidRDefault="00CD12EB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>SES Flood / Storm Emergency</w:t>
      </w:r>
      <w:r w:rsidRPr="00D15714">
        <w:rPr>
          <w:rFonts w:ascii="Arial Nova Cond" w:hAnsi="Arial Nova Cond"/>
          <w:bCs/>
        </w:rPr>
        <w:tab/>
        <w:t>13 25 00</w:t>
      </w:r>
    </w:p>
    <w:p w14:paraId="31667441" w14:textId="45932A51" w:rsidR="00CD12EB" w:rsidRPr="00D15714" w:rsidRDefault="00CD12EB" w:rsidP="00D15714">
      <w:pPr>
        <w:tabs>
          <w:tab w:val="right" w:leader="dot" w:pos="5103"/>
        </w:tabs>
        <w:rPr>
          <w:rFonts w:ascii="Arial Nova Cond" w:hAnsi="Arial Nova Cond"/>
          <w:bCs/>
        </w:rPr>
      </w:pPr>
      <w:r w:rsidRPr="00D15714">
        <w:rPr>
          <w:rFonts w:ascii="Arial Nova Cond" w:hAnsi="Arial Nova Cond"/>
          <w:bCs/>
        </w:rPr>
        <w:t xml:space="preserve">Translating </w:t>
      </w:r>
      <w:r w:rsidR="00EC6074">
        <w:rPr>
          <w:rFonts w:ascii="Arial Nova Cond" w:hAnsi="Arial Nova Cond"/>
          <w:bCs/>
        </w:rPr>
        <w:t>&amp;</w:t>
      </w:r>
      <w:r w:rsidRPr="00D15714">
        <w:rPr>
          <w:rFonts w:ascii="Arial Nova Cond" w:hAnsi="Arial Nova Cond"/>
          <w:bCs/>
        </w:rPr>
        <w:t xml:space="preserve"> Interpreting Service</w:t>
      </w:r>
      <w:r w:rsidRPr="00D15714">
        <w:rPr>
          <w:rFonts w:ascii="Arial Nova Cond" w:hAnsi="Arial Nova Cond"/>
          <w:bCs/>
        </w:rPr>
        <w:tab/>
        <w:t>13 14 50</w:t>
      </w:r>
    </w:p>
    <w:p w14:paraId="1BB06897" w14:textId="77777777" w:rsidR="006552EA" w:rsidRPr="00D15714" w:rsidRDefault="006552EA" w:rsidP="006552EA">
      <w:pPr>
        <w:pStyle w:val="Heading1"/>
      </w:pPr>
      <w:r w:rsidRPr="00D15714">
        <w:t>Commonwealth Government Assistance</w:t>
      </w:r>
    </w:p>
    <w:p w14:paraId="5F527BF9" w14:textId="77777777" w:rsidR="009C6FD8" w:rsidRDefault="006552EA" w:rsidP="006552EA">
      <w:pPr>
        <w:rPr>
          <w:rFonts w:ascii="Arial Nova Cond" w:hAnsi="Arial Nova Cond"/>
        </w:rPr>
      </w:pPr>
      <w:r w:rsidRPr="006552EA">
        <w:rPr>
          <w:rFonts w:ascii="Arial Nova Cond" w:hAnsi="Arial Nova Cond"/>
        </w:rPr>
        <w:t>Australian Government information on help available in an emergency</w:t>
      </w:r>
      <w:r w:rsidR="009C6FD8">
        <w:rPr>
          <w:rFonts w:ascii="Arial Nova Cond" w:hAnsi="Arial Nova Cond"/>
        </w:rPr>
        <w:t>:</w:t>
      </w:r>
    </w:p>
    <w:p w14:paraId="476EB487" w14:textId="2214BEE7" w:rsidR="006552EA" w:rsidRPr="006552EA" w:rsidRDefault="00BA6F20" w:rsidP="006552EA">
      <w:pPr>
        <w:rPr>
          <w:rFonts w:ascii="Arial Nova Cond" w:hAnsi="Arial Nova Cond"/>
        </w:rPr>
      </w:pPr>
      <w:hyperlink r:id="rId7" w:history="1">
        <w:r w:rsidR="009C6FD8" w:rsidRPr="00783098">
          <w:rPr>
            <w:rStyle w:val="Hyperlink"/>
            <w:rFonts w:ascii="Arial Nova Cond" w:hAnsi="Arial Nova Cond"/>
          </w:rPr>
          <w:t>www.humanservices.gov.au/customer/themes/help-in-an-emergency</w:t>
        </w:r>
      </w:hyperlink>
    </w:p>
    <w:p w14:paraId="2A031BA3" w14:textId="4C7BBA2A" w:rsidR="00C96E53" w:rsidRPr="00D15714" w:rsidRDefault="00C96E53" w:rsidP="00C96E53">
      <w:pPr>
        <w:pStyle w:val="Heading1"/>
      </w:pPr>
      <w:r>
        <w:t>Queensland</w:t>
      </w:r>
      <w:r w:rsidRPr="00D15714">
        <w:t xml:space="preserve"> Government Assistance</w:t>
      </w:r>
    </w:p>
    <w:p w14:paraId="7D41F907" w14:textId="480C4433" w:rsidR="006552EA" w:rsidRPr="009C6FD8" w:rsidRDefault="006552EA" w:rsidP="009C6FD8">
      <w:pPr>
        <w:rPr>
          <w:rFonts w:ascii="Arial Nova Cond" w:hAnsi="Arial Nova Cond"/>
          <w:b/>
        </w:rPr>
      </w:pPr>
      <w:r w:rsidRPr="006552EA">
        <w:rPr>
          <w:rFonts w:ascii="Arial Nova Cond" w:hAnsi="Arial Nova Cond"/>
        </w:rPr>
        <w:t xml:space="preserve">Further information is available at </w:t>
      </w:r>
      <w:hyperlink r:id="rId8" w:history="1">
        <w:r>
          <w:rPr>
            <w:rFonts w:ascii="Arial Nova Cond" w:hAnsi="Arial Nova Cond"/>
            <w:color w:val="0000FF"/>
            <w:u w:val="single"/>
          </w:rPr>
          <w:t>www.qld.gov.au/community/disasters-emergencies/recovery-after-disaster</w:t>
        </w:r>
      </w:hyperlink>
      <w:r w:rsidRPr="006552EA">
        <w:rPr>
          <w:rFonts w:ascii="Arial Nova Cond" w:hAnsi="Arial Nova Cond"/>
        </w:rPr>
        <w:t xml:space="preserve"> or by phoning the Community Recovery Hotline </w:t>
      </w:r>
      <w:r w:rsidRPr="006552EA">
        <w:rPr>
          <w:rFonts w:ascii="Arial Nova Cond" w:hAnsi="Arial Nova Cond"/>
          <w:b/>
        </w:rPr>
        <w:t>1800 173 349</w:t>
      </w:r>
      <w:r w:rsidRPr="00296FBE">
        <w:rPr>
          <w:rFonts w:ascii="Arial Nova Cond" w:hAnsi="Arial Nova Cond"/>
          <w:bCs/>
        </w:rPr>
        <w:t>.</w:t>
      </w:r>
    </w:p>
    <w:p w14:paraId="66FB77DA" w14:textId="2912C500" w:rsidR="006552EA" w:rsidRPr="002D6CE3" w:rsidRDefault="0029459B" w:rsidP="009C6FD8">
      <w:pPr>
        <w:autoSpaceDE w:val="0"/>
        <w:autoSpaceDN w:val="0"/>
        <w:spacing w:before="120"/>
        <w:rPr>
          <w:rFonts w:ascii="Arial Nova Cond" w:hAnsi="Arial Nova Cond"/>
        </w:rPr>
      </w:pPr>
      <w:r w:rsidRPr="002D6CE3">
        <w:rPr>
          <w:rFonts w:ascii="Arial Nova Cond" w:hAnsi="Arial Nova Cond"/>
        </w:rPr>
        <w:t>F</w:t>
      </w:r>
      <w:r w:rsidR="006552EA" w:rsidRPr="002D6CE3">
        <w:rPr>
          <w:rFonts w:ascii="Arial Nova Cond" w:hAnsi="Arial Nova Cond"/>
        </w:rPr>
        <w:t>ollow us on Facebook @RecoveryQLD</w:t>
      </w:r>
    </w:p>
    <w:p w14:paraId="5831DF34" w14:textId="77777777" w:rsidR="006552EA" w:rsidRPr="002D6CE3" w:rsidRDefault="006552EA" w:rsidP="006552EA">
      <w:pPr>
        <w:autoSpaceDE w:val="0"/>
        <w:autoSpaceDN w:val="0"/>
        <w:rPr>
          <w:rFonts w:ascii="Arial Nova Cond" w:hAnsi="Arial Nova Cond"/>
        </w:rPr>
      </w:pPr>
    </w:p>
    <w:p w14:paraId="0C4CB525" w14:textId="6A6CEC1B" w:rsidR="006552EA" w:rsidRPr="006552EA" w:rsidRDefault="0029459B" w:rsidP="006552EA">
      <w:pPr>
        <w:autoSpaceDE w:val="0"/>
        <w:autoSpaceDN w:val="0"/>
        <w:jc w:val="center"/>
        <w:rPr>
          <w:rFonts w:ascii="Arial Nova Cond" w:hAnsi="Arial Nova Cond"/>
        </w:rPr>
      </w:pPr>
      <w:r w:rsidRPr="002D6CE3">
        <w:rPr>
          <w:rFonts w:ascii="Arial Nova Cond" w:hAnsi="Arial Nova Cond"/>
          <w:noProof/>
        </w:rPr>
        <w:t xml:space="preserve"> </w:t>
      </w:r>
      <w:bookmarkStart w:id="3" w:name="_Hlk132926968"/>
      <w:bookmarkStart w:id="4" w:name="_Hlk132926105"/>
      <w:bookmarkEnd w:id="3"/>
      <w:bookmarkEnd w:id="4"/>
      <w:r w:rsidR="009C6FD8" w:rsidRPr="002D6CE3">
        <w:rPr>
          <w:sz w:val="20"/>
          <w:szCs w:val="20"/>
        </w:rPr>
        <w:t xml:space="preserve">            </w:t>
      </w:r>
      <w:r w:rsidR="006552EA" w:rsidRPr="0029459B">
        <w:rPr>
          <w:rFonts w:ascii="Arial Nova Cond" w:hAnsi="Arial Nova Cond"/>
          <w:noProof/>
          <w:highlight w:val="yellow"/>
        </w:rPr>
        <w:drawing>
          <wp:inline distT="0" distB="0" distL="0" distR="0" wp14:anchorId="4833AE8C" wp14:editId="01BC127F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6BDB" w14:textId="77777777" w:rsidR="006552EA" w:rsidRDefault="006552EA" w:rsidP="00D15714">
      <w:pPr>
        <w:pStyle w:val="Heading1"/>
      </w:pPr>
    </w:p>
    <w:p w14:paraId="696A7508" w14:textId="5A2499DC" w:rsidR="00B91094" w:rsidRPr="00D15714" w:rsidRDefault="00B91094" w:rsidP="00D15714">
      <w:pPr>
        <w:pStyle w:val="Heading1"/>
      </w:pPr>
      <w:r w:rsidRPr="00D15714">
        <w:t>Useful Links</w:t>
      </w:r>
    </w:p>
    <w:p w14:paraId="026A4094" w14:textId="4D209883" w:rsidR="00B91094" w:rsidRPr="006470AA" w:rsidRDefault="006552EA" w:rsidP="009C6FD8">
      <w:pPr>
        <w:pStyle w:val="Heading2"/>
      </w:pPr>
      <w:r w:rsidRPr="006470AA">
        <w:t>GIVIT</w:t>
      </w:r>
    </w:p>
    <w:p w14:paraId="36E2F2D1" w14:textId="4F83E7A6" w:rsidR="00B91094" w:rsidRPr="006470AA" w:rsidRDefault="00BA6F20" w:rsidP="00CD12EB">
      <w:pPr>
        <w:rPr>
          <w:rStyle w:val="Hyperlink"/>
          <w:rFonts w:ascii="Arial Nova Cond" w:hAnsi="Arial Nova Cond" w:cs="Arial"/>
        </w:rPr>
      </w:pPr>
      <w:hyperlink r:id="rId10" w:history="1">
        <w:r w:rsidR="00B91094" w:rsidRPr="006470AA">
          <w:rPr>
            <w:rStyle w:val="Hyperlink"/>
            <w:rFonts w:ascii="Arial Nova Cond" w:hAnsi="Arial Nova Cond" w:cs="Arial"/>
          </w:rPr>
          <w:t>www.givit.org.au</w:t>
        </w:r>
      </w:hyperlink>
    </w:p>
    <w:p w14:paraId="41E17321" w14:textId="199E2F5B" w:rsidR="00B91094" w:rsidRPr="009C6FD8" w:rsidRDefault="00B91094" w:rsidP="009C6FD8">
      <w:pPr>
        <w:pStyle w:val="Heading2"/>
      </w:pPr>
      <w:r w:rsidRPr="009C6FD8">
        <w:t>School Closures</w:t>
      </w:r>
    </w:p>
    <w:bookmarkStart w:id="5" w:name="_Hlk133012624"/>
    <w:p w14:paraId="5A7A7FFC" w14:textId="4DE099CB" w:rsidR="006470AA" w:rsidRPr="006470AA" w:rsidRDefault="006470AA" w:rsidP="006470AA">
      <w:pPr>
        <w:rPr>
          <w:rStyle w:val="Hyperlink"/>
          <w:rFonts w:ascii="Arial Nova Cond" w:hAnsi="Arial Nova Cond" w:cs="Arial"/>
        </w:rPr>
      </w:pPr>
      <w:r w:rsidRPr="006470AA">
        <w:fldChar w:fldCharType="begin"/>
      </w:r>
      <w:r w:rsidR="0029459B">
        <w:instrText>HYPERLINK "https://closures.qld.edu.au/"</w:instrText>
      </w:r>
      <w:r w:rsidRPr="006470AA">
        <w:fldChar w:fldCharType="separate"/>
      </w:r>
      <w:r w:rsidRPr="006470AA">
        <w:rPr>
          <w:rStyle w:val="Hyperlink"/>
          <w:rFonts w:ascii="Arial Nova Cond" w:hAnsi="Arial Nova Cond" w:cs="Arial"/>
        </w:rPr>
        <w:t>closures.qld.edu.au</w:t>
      </w:r>
      <w:r w:rsidRPr="006470AA">
        <w:rPr>
          <w:rStyle w:val="Hyperlink"/>
          <w:rFonts w:ascii="Arial Nova Cond" w:hAnsi="Arial Nova Cond" w:cs="Arial"/>
        </w:rPr>
        <w:fldChar w:fldCharType="end"/>
      </w:r>
    </w:p>
    <w:bookmarkEnd w:id="5"/>
    <w:p w14:paraId="02EAFA94" w14:textId="517891FC" w:rsidR="002458EA" w:rsidRPr="006470AA" w:rsidRDefault="002458EA" w:rsidP="009C6FD8">
      <w:pPr>
        <w:pStyle w:val="Heading2"/>
      </w:pPr>
      <w:r w:rsidRPr="006470AA">
        <w:t xml:space="preserve">Disasters </w:t>
      </w:r>
      <w:r w:rsidR="006552EA" w:rsidRPr="006470AA">
        <w:t>&amp;</w:t>
      </w:r>
      <w:r w:rsidRPr="006470AA">
        <w:t xml:space="preserve"> </w:t>
      </w:r>
      <w:r w:rsidR="006552EA" w:rsidRPr="006470AA">
        <w:t>A</w:t>
      </w:r>
      <w:r w:rsidRPr="006470AA">
        <w:t>lerts</w:t>
      </w:r>
    </w:p>
    <w:p w14:paraId="0B9BB9B0" w14:textId="1175AE54" w:rsidR="002458EA" w:rsidRPr="006470AA" w:rsidRDefault="002458EA" w:rsidP="00CD12EB">
      <w:pPr>
        <w:rPr>
          <w:rFonts w:ascii="Arial Nova Cond" w:hAnsi="Arial Nova Cond"/>
        </w:rPr>
      </w:pPr>
      <w:r w:rsidRPr="006470AA">
        <w:rPr>
          <w:rFonts w:ascii="Arial Nova Cond" w:hAnsi="Arial Nova Cond"/>
        </w:rPr>
        <w:t>The central hub for the latest information on disasters and alerts in Queensland</w:t>
      </w:r>
      <w:r w:rsidR="00AA6F14"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1" w:history="1">
        <w:r w:rsidRPr="006470AA">
          <w:rPr>
            <w:rStyle w:val="Hyperlink"/>
            <w:rFonts w:ascii="Arial Nova Cond" w:hAnsi="Arial Nova Cond"/>
          </w:rPr>
          <w:t>www.qldalert.com</w:t>
        </w:r>
      </w:hyperlink>
    </w:p>
    <w:p w14:paraId="6352B824" w14:textId="0C459C9C" w:rsidR="002458EA" w:rsidRPr="006470AA" w:rsidRDefault="002458EA" w:rsidP="009C6FD8">
      <w:pPr>
        <w:pStyle w:val="Heading2"/>
      </w:pPr>
      <w:r w:rsidRPr="006470AA">
        <w:t>QLD Government Disaster Management Website</w:t>
      </w:r>
    </w:p>
    <w:p w14:paraId="776F39AE" w14:textId="712BA806" w:rsidR="002458EA" w:rsidRPr="006470AA" w:rsidRDefault="002458EA" w:rsidP="00CD12EB">
      <w:pPr>
        <w:rPr>
          <w:rStyle w:val="Hyperlink"/>
          <w:rFonts w:ascii="Arial Nova Cond" w:hAnsi="Arial Nova Cond"/>
        </w:rPr>
      </w:pPr>
      <w:r w:rsidRPr="006470AA">
        <w:rPr>
          <w:rFonts w:ascii="Arial Nova Cond" w:hAnsi="Arial Nova Cond"/>
        </w:rPr>
        <w:t>This website contains warning and alerts, get ready information, and key contacts for disasters and emergencies</w:t>
      </w:r>
      <w:r w:rsidR="00AA6F14"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2" w:history="1">
        <w:r w:rsidRPr="006470AA">
          <w:rPr>
            <w:rStyle w:val="Hyperlink"/>
            <w:rFonts w:ascii="Arial Nova Cond" w:hAnsi="Arial Nova Cond"/>
          </w:rPr>
          <w:t>www.disaster.qld.gov.au</w:t>
        </w:r>
      </w:hyperlink>
    </w:p>
    <w:p w14:paraId="2FEDF7CE" w14:textId="5339071C" w:rsidR="002458EA" w:rsidRPr="006470AA" w:rsidRDefault="006552EA" w:rsidP="009C6FD8">
      <w:pPr>
        <w:pStyle w:val="Heading2"/>
      </w:pPr>
      <w:r w:rsidRPr="006470AA">
        <w:br w:type="column"/>
      </w:r>
      <w:r w:rsidR="002458EA" w:rsidRPr="006470AA">
        <w:t xml:space="preserve">Current </w:t>
      </w:r>
      <w:r w:rsidRPr="006470AA">
        <w:t>D</w:t>
      </w:r>
      <w:r w:rsidR="002458EA" w:rsidRPr="006470AA">
        <w:t>isasters</w:t>
      </w:r>
    </w:p>
    <w:p w14:paraId="57486404" w14:textId="198FD912" w:rsidR="002458EA" w:rsidRPr="006470AA" w:rsidRDefault="002458EA" w:rsidP="00CD12EB">
      <w:pPr>
        <w:rPr>
          <w:rStyle w:val="Hyperlink"/>
          <w:rFonts w:ascii="Arial Nova Cond" w:hAnsi="Arial Nova Cond"/>
        </w:rPr>
      </w:pPr>
      <w:r w:rsidRPr="006470AA">
        <w:rPr>
          <w:rFonts w:ascii="Arial Nova Cond" w:hAnsi="Arial Nova Cond"/>
        </w:rPr>
        <w:t>Information about current disasters in Queensland and activated areas</w:t>
      </w:r>
      <w:r w:rsidR="00AA6F14"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3" w:history="1">
        <w:r w:rsidR="00AA6F14">
          <w:rPr>
            <w:rStyle w:val="Hyperlink"/>
            <w:rFonts w:ascii="Arial Nova Cond" w:hAnsi="Arial Nova Cond"/>
          </w:rPr>
          <w:t>www.qld.gov.au/community/disasters-emergencies/current-disasters</w:t>
        </w:r>
      </w:hyperlink>
    </w:p>
    <w:p w14:paraId="046DE1BF" w14:textId="4DD2A399" w:rsidR="002458EA" w:rsidRPr="006470AA" w:rsidRDefault="002458EA" w:rsidP="009C6FD8">
      <w:pPr>
        <w:pStyle w:val="Heading2"/>
      </w:pPr>
      <w:r w:rsidRPr="006470AA">
        <w:t>Support</w:t>
      </w:r>
    </w:p>
    <w:p w14:paraId="067A19C2" w14:textId="64D2240F" w:rsidR="002458EA" w:rsidRPr="006470AA" w:rsidRDefault="002458EA" w:rsidP="00CD12EB">
      <w:pPr>
        <w:rPr>
          <w:rStyle w:val="Hyperlink"/>
          <w:rFonts w:ascii="Arial Nova Cond" w:hAnsi="Arial Nova Cond"/>
        </w:rPr>
      </w:pPr>
      <w:r w:rsidRPr="006470AA">
        <w:rPr>
          <w:rFonts w:ascii="Arial Nova Cond" w:hAnsi="Arial Nova Cond"/>
        </w:rPr>
        <w:t>Information about financial, business, and personal and family support available to people affected by a disaster</w:t>
      </w:r>
      <w:r w:rsidR="00AA6F14"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4" w:history="1">
        <w:r w:rsidRPr="006470AA">
          <w:rPr>
            <w:rStyle w:val="Hyperlink"/>
            <w:rFonts w:ascii="Arial Nova Cond" w:hAnsi="Arial Nova Cond"/>
          </w:rPr>
          <w:t>www.qld.gov.au/community/disasters-emergencies/support</w:t>
        </w:r>
      </w:hyperlink>
    </w:p>
    <w:p w14:paraId="33502E86" w14:textId="77777777" w:rsidR="00AA6F14" w:rsidRPr="006470AA" w:rsidRDefault="00AA6F14" w:rsidP="00AA6F14">
      <w:pPr>
        <w:pStyle w:val="Heading2"/>
      </w:pPr>
      <w:r w:rsidRPr="006470AA">
        <w:t>Support Groups</w:t>
      </w:r>
    </w:p>
    <w:p w14:paraId="2615ACC3" w14:textId="16C48977" w:rsidR="00AA6F14" w:rsidRPr="006470AA" w:rsidRDefault="00AA6F14" w:rsidP="00AA6F14">
      <w:pPr>
        <w:rPr>
          <w:rFonts w:ascii="Arial Nova Cond" w:hAnsi="Arial Nova Cond"/>
        </w:rPr>
      </w:pPr>
      <w:r w:rsidRPr="006470AA">
        <w:rPr>
          <w:rFonts w:ascii="Arial Nova Cond" w:hAnsi="Arial Nova Cond"/>
        </w:rPr>
        <w:t>Information on not-for-profit organisations that provide post-disaster support</w:t>
      </w:r>
      <w:r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5" w:history="1">
        <w:r w:rsidRPr="006470AA">
          <w:rPr>
            <w:rStyle w:val="Hyperlink"/>
            <w:rFonts w:ascii="Arial Nova Cond" w:hAnsi="Arial Nova Cond"/>
          </w:rPr>
          <w:t>www.qld.gov.au/emergency/community/support-group.html</w:t>
        </w:r>
      </w:hyperlink>
    </w:p>
    <w:p w14:paraId="0C92C3F7" w14:textId="3E954172" w:rsidR="002458EA" w:rsidRPr="006470AA" w:rsidRDefault="002458EA" w:rsidP="009C6FD8">
      <w:pPr>
        <w:pStyle w:val="Heading2"/>
      </w:pPr>
      <w:r w:rsidRPr="006470AA">
        <w:t xml:space="preserve">Recovery after a </w:t>
      </w:r>
      <w:r w:rsidR="006552EA" w:rsidRPr="006470AA">
        <w:t>D</w:t>
      </w:r>
      <w:r w:rsidRPr="006470AA">
        <w:t>isaster</w:t>
      </w:r>
    </w:p>
    <w:p w14:paraId="75748DAE" w14:textId="148780F7" w:rsidR="002458EA" w:rsidRPr="006470AA" w:rsidRDefault="002458EA" w:rsidP="00CD12EB">
      <w:pPr>
        <w:rPr>
          <w:rStyle w:val="Hyperlink"/>
          <w:rFonts w:ascii="Arial Nova Cond" w:hAnsi="Arial Nova Cond"/>
        </w:rPr>
      </w:pPr>
      <w:r w:rsidRPr="006470AA">
        <w:rPr>
          <w:rFonts w:ascii="Arial Nova Cond" w:hAnsi="Arial Nova Cond"/>
        </w:rPr>
        <w:t>Information about cleaning up, making an insurance claim, replacing documents, and volunteering</w:t>
      </w:r>
      <w:r w:rsidR="00AA6F14"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6" w:history="1">
        <w:r w:rsidRPr="006470AA">
          <w:rPr>
            <w:rStyle w:val="Hyperlink"/>
            <w:rFonts w:ascii="Arial Nova Cond" w:hAnsi="Arial Nova Cond"/>
          </w:rPr>
          <w:t>www.qld.gov.au/community/disasters-emergencies/recovery-after-disaster</w:t>
        </w:r>
      </w:hyperlink>
    </w:p>
    <w:p w14:paraId="39F37054" w14:textId="47692D7C" w:rsidR="002458EA" w:rsidRPr="006470AA" w:rsidRDefault="002458EA" w:rsidP="009C6FD8">
      <w:pPr>
        <w:pStyle w:val="Heading2"/>
      </w:pPr>
      <w:r w:rsidRPr="006470AA">
        <w:t xml:space="preserve">Managing </w:t>
      </w:r>
      <w:r w:rsidR="006552EA" w:rsidRPr="006470AA">
        <w:t>S</w:t>
      </w:r>
      <w:r w:rsidRPr="006470AA">
        <w:t xml:space="preserve">tress after a </w:t>
      </w:r>
      <w:r w:rsidR="006552EA" w:rsidRPr="006470AA">
        <w:t>D</w:t>
      </w:r>
      <w:r w:rsidRPr="006470AA">
        <w:t>isaster</w:t>
      </w:r>
    </w:p>
    <w:p w14:paraId="4B291916" w14:textId="05F0F2B5" w:rsidR="002458EA" w:rsidRPr="006470AA" w:rsidRDefault="002458EA" w:rsidP="00CD12EB">
      <w:pPr>
        <w:rPr>
          <w:rStyle w:val="Hyperlink"/>
          <w:rFonts w:ascii="Arial Nova Cond" w:hAnsi="Arial Nova Cond"/>
        </w:rPr>
      </w:pPr>
      <w:r w:rsidRPr="006470AA">
        <w:rPr>
          <w:rFonts w:ascii="Arial Nova Cond" w:hAnsi="Arial Nova Cond"/>
        </w:rPr>
        <w:t>Information about managing stress, including symptoms, coping methods, and how to access help</w:t>
      </w:r>
      <w:r w:rsidR="00AA6F14"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7" w:history="1">
        <w:r w:rsidRPr="006470AA">
          <w:rPr>
            <w:rStyle w:val="Hyperlink"/>
            <w:rFonts w:ascii="Arial Nova Cond" w:hAnsi="Arial Nova Cond"/>
          </w:rPr>
          <w:t>www.qld.gov.au/community/disasters-emergencies/managing-stress</w:t>
        </w:r>
      </w:hyperlink>
    </w:p>
    <w:p w14:paraId="583903ED" w14:textId="6596660E" w:rsidR="002458EA" w:rsidRPr="006470AA" w:rsidRDefault="002458EA" w:rsidP="009C6FD8">
      <w:pPr>
        <w:pStyle w:val="Heading2"/>
      </w:pPr>
      <w:r w:rsidRPr="006470AA">
        <w:t xml:space="preserve">Family </w:t>
      </w:r>
      <w:r w:rsidR="006552EA" w:rsidRPr="006470AA">
        <w:t>R</w:t>
      </w:r>
      <w:r w:rsidRPr="006470AA">
        <w:t xml:space="preserve">elationships after a </w:t>
      </w:r>
      <w:r w:rsidR="006552EA" w:rsidRPr="006470AA">
        <w:t>D</w:t>
      </w:r>
      <w:r w:rsidRPr="006470AA">
        <w:t>isaster</w:t>
      </w:r>
    </w:p>
    <w:p w14:paraId="1E5891B7" w14:textId="7126C1D3" w:rsidR="002458EA" w:rsidRPr="006470AA" w:rsidRDefault="002458EA" w:rsidP="00CD12EB">
      <w:pPr>
        <w:rPr>
          <w:rFonts w:ascii="Arial Nova Cond" w:hAnsi="Arial Nova Cond"/>
        </w:rPr>
      </w:pPr>
      <w:r w:rsidRPr="006470AA">
        <w:rPr>
          <w:rFonts w:ascii="Arial Nova Cond" w:hAnsi="Arial Nova Cond"/>
        </w:rPr>
        <w:t>Information about family relationships after a disaster, the effects, and how to access help</w:t>
      </w:r>
      <w:r w:rsidR="00AA6F14">
        <w:rPr>
          <w:rFonts w:ascii="Arial Nova Cond" w:hAnsi="Arial Nova Cond"/>
        </w:rPr>
        <w:t>:</w:t>
      </w:r>
      <w:r w:rsidRPr="006470AA">
        <w:rPr>
          <w:rFonts w:ascii="Arial Nova Cond" w:hAnsi="Arial Nova Cond"/>
        </w:rPr>
        <w:t xml:space="preserve"> </w:t>
      </w:r>
      <w:hyperlink r:id="rId18" w:history="1">
        <w:r w:rsidRPr="006470AA">
          <w:rPr>
            <w:rStyle w:val="Hyperlink"/>
            <w:rFonts w:ascii="Arial Nova Cond" w:hAnsi="Arial Nova Cond"/>
          </w:rPr>
          <w:t>www.qld.gov.au/community/disasters-emergencies/family-relationships</w:t>
        </w:r>
      </w:hyperlink>
    </w:p>
    <w:p w14:paraId="6045F4B1" w14:textId="77777777" w:rsidR="00CD12EB" w:rsidRDefault="00CD12EB" w:rsidP="00CD12EB">
      <w:pPr>
        <w:rPr>
          <w:b/>
          <w:color w:val="0F7E9C"/>
        </w:rPr>
      </w:pPr>
    </w:p>
    <w:p w14:paraId="1A00FB9F" w14:textId="77777777" w:rsidR="00CD12EB" w:rsidRDefault="00CD12EB" w:rsidP="00CD12EB">
      <w:pPr>
        <w:rPr>
          <w:b/>
          <w:color w:val="0F7E9C"/>
        </w:rPr>
      </w:pPr>
    </w:p>
    <w:p w14:paraId="5390B0AB" w14:textId="0CD30E2E" w:rsidR="00F60C20" w:rsidRDefault="00D117DE" w:rsidP="005A602F">
      <w:pPr>
        <w:spacing w:before="120" w:after="120"/>
        <w:rPr>
          <w:b/>
          <w:color w:val="0F7E9C"/>
          <w:sz w:val="32"/>
          <w:szCs w:val="32"/>
        </w:rPr>
      </w:pPr>
      <w:r w:rsidRPr="005A602F">
        <w:rPr>
          <w:b/>
          <w:color w:val="0F7E9C"/>
          <w:sz w:val="32"/>
          <w:szCs w:val="32"/>
        </w:rPr>
        <w:t>My Useful Contacts</w:t>
      </w:r>
    </w:p>
    <w:p w14:paraId="75BF0E50" w14:textId="77777777" w:rsidR="00AA6F14" w:rsidRDefault="00AA6F14" w:rsidP="00AA6F1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504F4" wp14:editId="2F857196">
                <wp:simplePos x="0" y="0"/>
                <wp:positionH relativeFrom="column">
                  <wp:posOffset>426720</wp:posOffset>
                </wp:positionH>
                <wp:positionV relativeFrom="paragraph">
                  <wp:posOffset>323215</wp:posOffset>
                </wp:positionV>
                <wp:extent cx="2682000" cy="0"/>
                <wp:effectExtent l="38100" t="38100" r="6159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FCE7" id="Straight Connector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25.45pt" to="244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WAB8K3QAAAAgBAAAPAAAAZHJzL2Rvd25y&#10;ZXYueG1sTI/BTsMwDIbvSLxDZCRuLKWCsHVNpwkNCWkHtMFlNzcxTUWTVEm2FZ6eIA5wtP9fnz/X&#10;q8kO7EQh9t5JuJ0VwMgpr3vXSXh7fbqZA4sJncbBO5LwSRFWzeVFjZX2Z7ej0z51LENcrFCCSWms&#10;OI/KkMU48yO5nL37YDHlMXRcBzxnuB14WRSCW+xdvmBwpEdD6mN/tBLuN2V4Vl+bTsV2a9bbhOLl&#10;IKS8vprWS2CJpvRXhh/9rA5Ndmr90enIBgnioczNzCoWwHJ+N18IYO3vgjc1//9A8w0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BWAB8K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C4CE026" wp14:editId="05219110">
            <wp:extent cx="390145" cy="390145"/>
            <wp:effectExtent l="0" t="0" r="0" b="0"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FD4" w14:textId="77777777" w:rsidR="00AA6F14" w:rsidRDefault="00AA6F14" w:rsidP="00AA6F1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1CC63" wp14:editId="2D6347DB">
                <wp:simplePos x="0" y="0"/>
                <wp:positionH relativeFrom="column">
                  <wp:posOffset>426720</wp:posOffset>
                </wp:positionH>
                <wp:positionV relativeFrom="paragraph">
                  <wp:posOffset>324485</wp:posOffset>
                </wp:positionV>
                <wp:extent cx="2682000" cy="0"/>
                <wp:effectExtent l="38100" t="38100" r="6159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55160" id="Straight Connector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25.55pt" to="244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CkgImW3QAAAAgBAAAPAAAAZHJzL2Rvd25y&#10;ZXYueG1sTI/BTsMwDIbvSLxDZCRuLG0FYZSm04SGhLQD2uDCzU1CU9EkVZJthafHiAMc7f/X58/N&#10;anYjO5qYhuAllIsCmPEq6MH3El5fHq+WwFJGr3EM3kj4NAlW7flZg7UOJ78zx33uGUF8qlGCzXmq&#10;OU/KGodpESbjKXsP0WGmMfZcRzwR3I28KgrBHQ6eLliczIM16mN/cBJuNlV8Ul+bXqVua9fbjOL5&#10;TUh5eTGv74FlM+e/Mvzokzq05NSFg9eJjRLEbUVNYpUlMMqvl3cCWPe74G3D/z/QfgM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CkgImW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3261CECE" wp14:editId="28F4761D">
            <wp:extent cx="390145" cy="390145"/>
            <wp:effectExtent l="0" t="0" r="0" b="0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54C87785">
                <wp:simplePos x="0" y="0"/>
                <wp:positionH relativeFrom="column">
                  <wp:posOffset>426720</wp:posOffset>
                </wp:positionH>
                <wp:positionV relativeFrom="paragraph">
                  <wp:posOffset>334645</wp:posOffset>
                </wp:positionV>
                <wp:extent cx="2682000" cy="0"/>
                <wp:effectExtent l="38100" t="38100" r="6159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1F09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26.35pt" to="244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hDl033QAAAAgBAAAPAAAAZHJzL2Rvd25y&#10;ZXYueG1sTI/BTsMwDIbvSLxDZCRuLKWCbOuaThMaEtIOaIMLtzQJTUXjVEm2FZ4eIw5wtP9fnz/X&#10;68kP7GRj6gNKuJ0VwCzqYHrsJLy+PN4sgKWs0KghoJXwaROsm8uLWlUmnHFvT4fcMYJgqpQEl/NY&#10;cZ60s16lWRgtUvYeoleZxthxE9WZ4H7gZVEI7lWPdMGp0T44qz8ORy/hflvGJ/217XRqd26zy0o8&#10;vwkpr6+mzQpYtlP+K8OPPqlDQ05tOKJJbJAg5iU1iVXOgVF+t1gKYO3vgjc1//9A8w0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DhDl03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26403950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299E16CA">
                <wp:simplePos x="0" y="0"/>
                <wp:positionH relativeFrom="column">
                  <wp:posOffset>429260</wp:posOffset>
                </wp:positionH>
                <wp:positionV relativeFrom="paragraph">
                  <wp:posOffset>335915</wp:posOffset>
                </wp:positionV>
                <wp:extent cx="2682000" cy="0"/>
                <wp:effectExtent l="38100" t="38100" r="6159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A9CE"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26.45pt" to="2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A7LqRh3QAAAAgBAAAPAAAAZHJzL2Rvd25y&#10;ZXYueG1sTI/BTsMwEETvSPyDtUjcqEMEgYY4VYWKhNQDonDhtrFNHBGvI9ttA1/PIg5w3JnR25lm&#10;NftRHGxMQyAFl4sChCUdzEC9gteXh4tbECkjGRwDWQWfNsGqPT1psDbhSM/2sMu9YAilGhW4nKda&#10;yqSd9ZgWYbLE3nuIHjOfsZcm4pHhfpRlUVTS40D8weFk753VH7u9V3C9KeOj/tr0OnVbt95mrJ7e&#10;KqXOz+b1HYhs5/wXhp/6XB1a7tSFPZkkRgXVTcVJZpVLEOxfLQve1v0Ksm3k/wHtNwA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A7LqRh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1B6CBAC0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0DD0552">
                <wp:simplePos x="0" y="0"/>
                <wp:positionH relativeFrom="column">
                  <wp:posOffset>427355</wp:posOffset>
                </wp:positionH>
                <wp:positionV relativeFrom="paragraph">
                  <wp:posOffset>342900</wp:posOffset>
                </wp:positionV>
                <wp:extent cx="2682000" cy="0"/>
                <wp:effectExtent l="38100" t="38100" r="6159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CF5A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27pt" to="244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1ZpZV3gAAAAgBAAAPAAAAZHJzL2Rvd25y&#10;ZXYueG1sTI/BTsMwEETvSPyDtUjcqEMpaRviVBUqElIPFYVLbxvbxBHxOordNvD1LOIAx50ZvZ0p&#10;V6PvxMkOsQ2k4HaSgbCkg2mpUfD2+nSzABETksEukFXwaSOsqsuLEgsTzvRiT/vUCIZQLFCBS6kv&#10;pIzaWY9xEnpL7L2HwWPic2ikGfDMcN/JaZbl0mNL/MFhbx+d1R/7o1dwv5kOz/pr0+hYb916mzDf&#10;HXKlrq/G9QOIZMf0F4af+lwdKu5UhyOZKDoF+fyOk8ya8ST2Z4vlHET9K8iqlP8HVN8A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9WaWVd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354AFC0E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A21EEA3">
                <wp:simplePos x="0" y="0"/>
                <wp:positionH relativeFrom="column">
                  <wp:posOffset>427990</wp:posOffset>
                </wp:positionH>
                <wp:positionV relativeFrom="paragraph">
                  <wp:posOffset>347345</wp:posOffset>
                </wp:positionV>
                <wp:extent cx="2682000" cy="0"/>
                <wp:effectExtent l="38100" t="38100" r="6159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7078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7.35pt" to="244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195eF3QAAAAgBAAAPAAAAZHJzL2Rvd25y&#10;ZXYueG1sTI/BTsMwEETvSPyDtUjcqEMV0jbEqSpUJKQeEIVLbxvbxBHxOordNvD1LOIAx50ZvZ2p&#10;1pPvxcmOsQuk4HaWgbCkg+moVfD2+nizBBETksE+kFXwaSOs68uLCksTzvRiT/vUCoZQLFGBS2ko&#10;pYzaWY9xFgZL7L2H0WPic2ylGfHMcN/LeZYV0mNH/MHhYB+c1R/7o1dwt52PT/pr2+rY7Nxml7B4&#10;PhRKXV9Nm3sQyU7pLww/9bk61NypCUcyUfQKikXOSWblCxDs58sVT2l+BVlX8v+A+hs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D195eF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5B378CA7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72CCA081">
                <wp:simplePos x="0" y="0"/>
                <wp:positionH relativeFrom="column">
                  <wp:posOffset>429895</wp:posOffset>
                </wp:positionH>
                <wp:positionV relativeFrom="paragraph">
                  <wp:posOffset>359410</wp:posOffset>
                </wp:positionV>
                <wp:extent cx="2682000" cy="0"/>
                <wp:effectExtent l="38100" t="38100" r="6159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43959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28.3pt" to="245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3tDFq3QAAAAgBAAAPAAAAZHJzL2Rvd25y&#10;ZXYueG1sTI/BTsMwDIbvSLxDZCRuLN0EGZSm04SGhLQD2uDCLU1MU9E4VZNthafHiAMc7f/X58/V&#10;agq9OOKYukga5rMCBJKNrqNWw+vL49UtiJQNOdNHQg2fmGBVn59VpnTxRDs87nMrGEKpNBp8zkMp&#10;ZbIeg0mzOCBx9h7HYDKPYyvdaE4MD71cFIWSwXTEF7wZ8MGj/dgfgoabzWJ8sl+b1qZm69fbbNTz&#10;m9L68mJa34PIOOW/MvzoszrU7NTEA7kkeg1queQms5QCwfn1XTEH0fwuZF3J/w/U3wA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B3tDFq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261013">
      <w:footerReference w:type="default" r:id="rId20"/>
      <w:headerReference w:type="first" r:id="rId21"/>
      <w:footerReference w:type="first" r:id="rId22"/>
      <w:pgSz w:w="11900" w:h="16840"/>
      <w:pgMar w:top="709" w:right="560" w:bottom="567" w:left="567" w:header="567" w:footer="456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199B" w14:textId="77777777" w:rsidR="00157E6B" w:rsidRDefault="00157E6B" w:rsidP="00F163B5">
      <w:r>
        <w:separator/>
      </w:r>
    </w:p>
  </w:endnote>
  <w:endnote w:type="continuationSeparator" w:id="0">
    <w:p w14:paraId="278AD768" w14:textId="77777777" w:rsidR="00157E6B" w:rsidRDefault="00157E6B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3E1A" w14:textId="77777777" w:rsidR="006552EA" w:rsidRPr="007B7A1E" w:rsidRDefault="006552EA" w:rsidP="006552EA">
    <w:pPr>
      <w:pStyle w:val="Footer"/>
      <w:spacing w:after="60"/>
      <w:rPr>
        <w:b/>
        <w:bCs/>
        <w:sz w:val="10"/>
        <w:szCs w:val="10"/>
        <w:lang w:val="en-AU"/>
      </w:rPr>
    </w:pPr>
    <w:bookmarkStart w:id="6" w:name="_Hlk77165061"/>
    <w:bookmarkStart w:id="7" w:name="_Hlk77165062"/>
    <w:bookmarkStart w:id="8" w:name="_Hlk77166828"/>
    <w:bookmarkStart w:id="9" w:name="_Hlk77166829"/>
    <w:bookmarkStart w:id="10" w:name="_Hlk77168868"/>
    <w:bookmarkStart w:id="11" w:name="_Hlk77168869"/>
    <w:bookmarkStart w:id="12" w:name="_Hlk132927381"/>
    <w:bookmarkStart w:id="13" w:name="_Hlk132927382"/>
    <w:bookmarkStart w:id="14" w:name="_Hlk132975130"/>
    <w:bookmarkStart w:id="15" w:name="_Hlk132975131"/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084B6CE" w14:textId="4DC9D752" w:rsidR="00B32B10" w:rsidRPr="006552EA" w:rsidRDefault="00B32B10" w:rsidP="00655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B900" w14:textId="7314ED87" w:rsidR="009C6FD8" w:rsidRDefault="009C6FD8" w:rsidP="009C6FD8">
    <w:pPr>
      <w:pStyle w:val="Footer"/>
      <w:tabs>
        <w:tab w:val="left" w:pos="1418"/>
      </w:tabs>
      <w:rPr>
        <w:sz w:val="16"/>
        <w:lang w:val="en-AU"/>
      </w:rPr>
    </w:pPr>
    <w:r w:rsidRPr="00630491">
      <w:rPr>
        <w:i/>
        <w:iCs/>
        <w:sz w:val="16"/>
        <w:lang w:val="en-AU"/>
      </w:rPr>
      <w:t>Last Updated:</w:t>
    </w:r>
    <w:r>
      <w:rPr>
        <w:sz w:val="16"/>
        <w:lang w:val="en-AU"/>
      </w:rPr>
      <w:tab/>
    </w:r>
    <w:r w:rsidR="002D6CE3">
      <w:rPr>
        <w:sz w:val="16"/>
        <w:lang w:val="en-AU"/>
      </w:rPr>
      <w:t>July</w:t>
    </w:r>
    <w:r>
      <w:rPr>
        <w:sz w:val="16"/>
        <w:lang w:val="en-AU"/>
      </w:rPr>
      <w:t xml:space="preserve"> 2023</w:t>
    </w:r>
  </w:p>
  <w:p w14:paraId="1F6C9E25" w14:textId="60E88857" w:rsidR="009C6FD8" w:rsidRPr="009C6FD8" w:rsidRDefault="009C6FD8" w:rsidP="009C6FD8">
    <w:pPr>
      <w:pStyle w:val="Footer"/>
      <w:tabs>
        <w:tab w:val="left" w:pos="1418"/>
        <w:tab w:val="left" w:pos="1701"/>
      </w:tabs>
      <w:rPr>
        <w:sz w:val="16"/>
        <w:lang w:val="en-AU"/>
      </w:rPr>
    </w:pPr>
    <w:r w:rsidRPr="00630491">
      <w:rPr>
        <w:i/>
        <w:iCs/>
        <w:sz w:val="16"/>
        <w:lang w:val="en-AU"/>
      </w:rPr>
      <w:t>Last Reviewed:</w:t>
    </w:r>
    <w:r>
      <w:rPr>
        <w:sz w:val="16"/>
        <w:lang w:val="en-AU"/>
      </w:rPr>
      <w:tab/>
    </w:r>
    <w:r w:rsidR="002D6CE3">
      <w:rPr>
        <w:sz w:val="16"/>
        <w:lang w:val="en-AU"/>
      </w:rPr>
      <w:t>July</w:t>
    </w:r>
    <w:r>
      <w:rPr>
        <w:sz w:val="16"/>
        <w:lang w:val="en-AU"/>
      </w:rPr>
      <w:t xml:space="preserve"> 202</w:t>
    </w:r>
    <w:r w:rsidR="002D6CE3">
      <w:rPr>
        <w:sz w:val="16"/>
        <w:lang w:val="en-A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CC2D" w14:textId="77777777" w:rsidR="00157E6B" w:rsidRDefault="00157E6B" w:rsidP="00F163B5">
      <w:r>
        <w:separator/>
      </w:r>
    </w:p>
  </w:footnote>
  <w:footnote w:type="continuationSeparator" w:id="0">
    <w:p w14:paraId="517C7FF0" w14:textId="77777777" w:rsidR="00157E6B" w:rsidRDefault="00157E6B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2D79" w14:textId="77777777" w:rsidR="00D15714" w:rsidRDefault="00D15714">
    <w:pPr>
      <w:pStyle w:val="Header"/>
      <w:rPr>
        <w:noProof/>
      </w:rPr>
    </w:pPr>
  </w:p>
  <w:p w14:paraId="1C44D484" w14:textId="71DBA483" w:rsidR="00D15714" w:rsidRDefault="009C6FD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0F1FA89F">
              <wp:simplePos x="0" y="0"/>
              <wp:positionH relativeFrom="rightMargin">
                <wp:posOffset>-3559810</wp:posOffset>
              </wp:positionH>
              <wp:positionV relativeFrom="page">
                <wp:posOffset>668580</wp:posOffset>
              </wp:positionV>
              <wp:extent cx="3668395" cy="140462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1C9B71D9" w:rsidR="00A86100" w:rsidRPr="00D15714" w:rsidRDefault="00D15714" w:rsidP="00D15714">
                          <w:pPr>
                            <w:jc w:val="right"/>
                            <w:rPr>
                              <w:color w:val="018099"/>
                              <w:sz w:val="28"/>
                              <w:szCs w:val="28"/>
                            </w:rPr>
                          </w:pPr>
                          <w:r w:rsidRPr="00D15714">
                            <w:rPr>
                              <w:color w:val="018099"/>
                              <w:sz w:val="28"/>
                              <w:szCs w:val="28"/>
                            </w:rPr>
                            <w:t xml:space="preserve">Regional </w:t>
                          </w:r>
                          <w:r w:rsidR="00A86100" w:rsidRPr="00D15714">
                            <w:rPr>
                              <w:color w:val="018099"/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02FF8B79" w14:textId="7B5590A8" w:rsidR="00D15714" w:rsidRPr="00D15714" w:rsidRDefault="00D15714" w:rsidP="00D15714">
                          <w:pPr>
                            <w:jc w:val="right"/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</w:pPr>
                          <w:r w:rsidRPr="00D15714"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  <w:t>North Queensland District</w:t>
                          </w:r>
                        </w:p>
                        <w:p w14:paraId="15F60863" w14:textId="34F95C35" w:rsidR="00A86100" w:rsidRPr="00D15714" w:rsidRDefault="00A86100" w:rsidP="00D15714">
                          <w:pPr>
                            <w:jc w:val="right"/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</w:pPr>
                          <w:r w:rsidRPr="002D6CE3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>M</w:t>
                          </w:r>
                          <w:r w:rsidR="0025048B" w:rsidRPr="002D6CE3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>oun</w:t>
                          </w:r>
                          <w:r w:rsidRPr="002D6CE3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>t Isa</w:t>
                          </w:r>
                          <w:r w:rsidR="00D15714" w:rsidRPr="002D6CE3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 xml:space="preserve">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0.3pt;margin-top:52.65pt;width:28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dEDwIAAPc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" stroked="f">
              <v:textbox style="mso-fit-shape-to-text:t">
                <w:txbxContent>
                  <w:p w14:paraId="5D255CDE" w14:textId="1C9B71D9" w:rsidR="00A86100" w:rsidRPr="00D15714" w:rsidRDefault="00D15714" w:rsidP="00D15714">
                    <w:pPr>
                      <w:jc w:val="right"/>
                      <w:rPr>
                        <w:color w:val="018099"/>
                        <w:sz w:val="28"/>
                        <w:szCs w:val="28"/>
                      </w:rPr>
                    </w:pPr>
                    <w:r w:rsidRPr="00D15714">
                      <w:rPr>
                        <w:color w:val="018099"/>
                        <w:sz w:val="28"/>
                        <w:szCs w:val="28"/>
                      </w:rPr>
                      <w:t xml:space="preserve">Regional </w:t>
                    </w:r>
                    <w:r w:rsidR="00A86100" w:rsidRPr="00D15714">
                      <w:rPr>
                        <w:color w:val="018099"/>
                        <w:sz w:val="28"/>
                        <w:szCs w:val="28"/>
                      </w:rPr>
                      <w:t>Community Support Services</w:t>
                    </w:r>
                  </w:p>
                  <w:p w14:paraId="02FF8B79" w14:textId="7B5590A8" w:rsidR="00D15714" w:rsidRPr="00D15714" w:rsidRDefault="00D15714" w:rsidP="00D15714">
                    <w:pPr>
                      <w:jc w:val="right"/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</w:pPr>
                    <w:r w:rsidRPr="00D15714"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  <w:t>North Queensland District</w:t>
                    </w:r>
                  </w:p>
                  <w:p w14:paraId="15F60863" w14:textId="34F95C35" w:rsidR="00A86100" w:rsidRPr="00D15714" w:rsidRDefault="00A86100" w:rsidP="00D15714">
                    <w:pPr>
                      <w:jc w:val="right"/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</w:pPr>
                    <w:r w:rsidRPr="002D6CE3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>M</w:t>
                    </w:r>
                    <w:r w:rsidR="0025048B" w:rsidRPr="002D6CE3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>oun</w:t>
                    </w:r>
                    <w:r w:rsidRPr="002D6CE3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>t Isa</w:t>
                    </w:r>
                    <w:r w:rsidR="00D15714" w:rsidRPr="002D6CE3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 xml:space="preserve"> Region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32646C90" w14:textId="35E6C9E2" w:rsidR="0061155E" w:rsidRDefault="0034479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1747780F">
          <wp:simplePos x="0" y="0"/>
          <wp:positionH relativeFrom="page">
            <wp:posOffset>-25400</wp:posOffset>
          </wp:positionH>
          <wp:positionV relativeFrom="page">
            <wp:posOffset>-107950</wp:posOffset>
          </wp:positionV>
          <wp:extent cx="7545600" cy="10670400"/>
          <wp:effectExtent l="0" t="0" r="0" b="0"/>
          <wp:wrapNone/>
          <wp:docPr id="4" name="Picture 4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61155E" w:rsidRDefault="0061155E">
    <w:pPr>
      <w:pStyle w:val="Header"/>
      <w:rPr>
        <w:noProof/>
      </w:rPr>
    </w:pPr>
  </w:p>
  <w:p w14:paraId="3D01BD5C" w14:textId="10C4DB2F" w:rsidR="0061155E" w:rsidRDefault="0061155E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661CB"/>
    <w:rsid w:val="00093EAA"/>
    <w:rsid w:val="000A1F11"/>
    <w:rsid w:val="000C1607"/>
    <w:rsid w:val="000F16AA"/>
    <w:rsid w:val="00157E6B"/>
    <w:rsid w:val="001B088E"/>
    <w:rsid w:val="001F0EE9"/>
    <w:rsid w:val="001F5596"/>
    <w:rsid w:val="001F6B73"/>
    <w:rsid w:val="0020582D"/>
    <w:rsid w:val="0021545A"/>
    <w:rsid w:val="002458EA"/>
    <w:rsid w:val="0025048B"/>
    <w:rsid w:val="00261013"/>
    <w:rsid w:val="0026182B"/>
    <w:rsid w:val="0029459B"/>
    <w:rsid w:val="00296FBE"/>
    <w:rsid w:val="002C3504"/>
    <w:rsid w:val="002D1C11"/>
    <w:rsid w:val="002D6CE3"/>
    <w:rsid w:val="00327457"/>
    <w:rsid w:val="0034458E"/>
    <w:rsid w:val="0034479C"/>
    <w:rsid w:val="0037333E"/>
    <w:rsid w:val="003C0D54"/>
    <w:rsid w:val="00443D0E"/>
    <w:rsid w:val="0048520D"/>
    <w:rsid w:val="00534E44"/>
    <w:rsid w:val="005A4D75"/>
    <w:rsid w:val="005A602F"/>
    <w:rsid w:val="0061155E"/>
    <w:rsid w:val="00614D17"/>
    <w:rsid w:val="00632877"/>
    <w:rsid w:val="006470AA"/>
    <w:rsid w:val="006552EA"/>
    <w:rsid w:val="00672063"/>
    <w:rsid w:val="006D6E19"/>
    <w:rsid w:val="006D7A60"/>
    <w:rsid w:val="00784442"/>
    <w:rsid w:val="007B6DDC"/>
    <w:rsid w:val="00805686"/>
    <w:rsid w:val="008443CA"/>
    <w:rsid w:val="00866E72"/>
    <w:rsid w:val="0089508E"/>
    <w:rsid w:val="008E49F6"/>
    <w:rsid w:val="009575CB"/>
    <w:rsid w:val="00961171"/>
    <w:rsid w:val="00990035"/>
    <w:rsid w:val="009C6FD8"/>
    <w:rsid w:val="00A33DA4"/>
    <w:rsid w:val="00A403AA"/>
    <w:rsid w:val="00A86100"/>
    <w:rsid w:val="00AA6F14"/>
    <w:rsid w:val="00AC11C5"/>
    <w:rsid w:val="00AF0CBB"/>
    <w:rsid w:val="00B104AA"/>
    <w:rsid w:val="00B22A37"/>
    <w:rsid w:val="00B30F0B"/>
    <w:rsid w:val="00B32B10"/>
    <w:rsid w:val="00B91094"/>
    <w:rsid w:val="00BA6F20"/>
    <w:rsid w:val="00BC047B"/>
    <w:rsid w:val="00BF203F"/>
    <w:rsid w:val="00C77600"/>
    <w:rsid w:val="00C96E53"/>
    <w:rsid w:val="00CA63EF"/>
    <w:rsid w:val="00CC35C7"/>
    <w:rsid w:val="00CD12EB"/>
    <w:rsid w:val="00CE1E4F"/>
    <w:rsid w:val="00D117DE"/>
    <w:rsid w:val="00D15714"/>
    <w:rsid w:val="00D221A1"/>
    <w:rsid w:val="00D273AC"/>
    <w:rsid w:val="00D37B74"/>
    <w:rsid w:val="00D42B2D"/>
    <w:rsid w:val="00DA4C17"/>
    <w:rsid w:val="00E23EAD"/>
    <w:rsid w:val="00E66BF1"/>
    <w:rsid w:val="00EC6074"/>
    <w:rsid w:val="00F163B5"/>
    <w:rsid w:val="00F26AC0"/>
    <w:rsid w:val="00F36935"/>
    <w:rsid w:val="00F6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14"/>
    <w:pPr>
      <w:spacing w:before="240" w:after="60" w:line="240" w:lineRule="exact"/>
      <w:outlineLvl w:val="0"/>
    </w:pPr>
    <w:rPr>
      <w:rFonts w:ascii="Arial Nova Cond" w:hAnsi="Arial Nova Cond" w:cs="Aharoni"/>
      <w:b/>
      <w:color w:val="018099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D8"/>
    <w:pPr>
      <w:spacing w:before="120" w:after="40"/>
      <w:outlineLvl w:val="1"/>
    </w:pPr>
    <w:rPr>
      <w:rFonts w:ascii="Arial Nova Cond" w:hAnsi="Arial Nova Cond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5714"/>
    <w:rPr>
      <w:rFonts w:ascii="Arial Nova Cond" w:hAnsi="Arial Nova Cond" w:cs="Aharoni"/>
      <w:b/>
      <w:color w:val="018099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C6FD8"/>
    <w:rPr>
      <w:rFonts w:ascii="Arial Nova Cond" w:hAnsi="Arial Nova Cond"/>
      <w:b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d.gov.au/community/disasters-emergencies/recovery-after-disaster" TargetMode="External"/><Relationship Id="rId13" Type="http://schemas.openxmlformats.org/officeDocument/2006/relationships/hyperlink" Target="http://www.qld.gov.au/community/disasters-emergencies/current-disasters/" TargetMode="External"/><Relationship Id="rId18" Type="http://schemas.openxmlformats.org/officeDocument/2006/relationships/hyperlink" Target="http://www.qld.gov.au/community/disasters-emergencies/family-relationships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humanservices.gov.au/customer/themes/help-in-an-emergency" TargetMode="External"/><Relationship Id="rId12" Type="http://schemas.openxmlformats.org/officeDocument/2006/relationships/hyperlink" Target="http://www.disaster.qld.gov.au/" TargetMode="External"/><Relationship Id="rId17" Type="http://schemas.openxmlformats.org/officeDocument/2006/relationships/hyperlink" Target="http://www.qld.gov.au/community/disasters-emergencies/managing-stres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ld.gov.au/community/disasters-emergencies/recovery-after-disas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ldalert.com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qld.gov.au/emergency/community/support-group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vit.org.au/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qld.gov.au/community/disasters-emergencies/suppor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77E3-9A9A-4FF0-A428-5D327BE8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s Mt Isa</vt:lpstr>
    </vt:vector>
  </TitlesOfParts>
  <Manager>Queensland Government</Manager>
  <Company>Queensland Government</Company>
  <LinksUpToDate>false</LinksUpToDate>
  <CharactersWithSpaces>6496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s Mt Isa</dc:title>
  <dc:subject>Brochure</dc:subject>
  <dc:creator>Queensland Government</dc:creator>
  <cp:keywords>community, support, mt isa</cp:keywords>
  <dc:description/>
  <cp:lastModifiedBy>Teresa Campbell</cp:lastModifiedBy>
  <cp:revision>4</cp:revision>
  <cp:lastPrinted>2021-09-05T23:01:00Z</cp:lastPrinted>
  <dcterms:created xsi:type="dcterms:W3CDTF">2023-07-06T06:07:00Z</dcterms:created>
  <dcterms:modified xsi:type="dcterms:W3CDTF">2023-07-07T01:57:00Z</dcterms:modified>
  <cp:category>Brochure</cp:category>
  <cp:contentStatus>Complete</cp:contentStatus>
</cp:coreProperties>
</file>